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154697" w:rsidRPr="00D03EE2" w14:paraId="76F9411E" w14:textId="77777777" w:rsidTr="00154697">
        <w:tc>
          <w:tcPr>
            <w:tcW w:w="10338" w:type="dxa"/>
            <w:shd w:val="clear" w:color="auto" w:fill="808080" w:themeFill="background1" w:themeFillShade="80"/>
          </w:tcPr>
          <w:p w14:paraId="67CE78B2" w14:textId="77777777" w:rsidR="00154697" w:rsidRPr="00D03EE2" w:rsidRDefault="00154697" w:rsidP="00F56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154697" w:rsidRPr="00D03EE2" w14:paraId="7544D6A4" w14:textId="77777777" w:rsidTr="00154697">
        <w:trPr>
          <w:trHeight w:val="103"/>
        </w:trPr>
        <w:tc>
          <w:tcPr>
            <w:tcW w:w="10338" w:type="dxa"/>
            <w:shd w:val="clear" w:color="auto" w:fill="auto"/>
          </w:tcPr>
          <w:p w14:paraId="534410C9" w14:textId="77777777" w:rsidR="00154697" w:rsidRPr="00D03EE2" w:rsidRDefault="00154697" w:rsidP="00F56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4697" w:rsidRPr="00D03EE2" w14:paraId="2E627AEF" w14:textId="77777777" w:rsidTr="00154697">
        <w:trPr>
          <w:trHeight w:val="789"/>
        </w:trPr>
        <w:tc>
          <w:tcPr>
            <w:tcW w:w="10338" w:type="dxa"/>
          </w:tcPr>
          <w:p w14:paraId="6CEB59CC" w14:textId="77777777" w:rsidR="00154697" w:rsidRPr="00D03EE2" w:rsidRDefault="00154697" w:rsidP="001546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THE NORTHERN SCHOOL OF ART</w:t>
            </w:r>
          </w:p>
          <w:p w14:paraId="06EC7D5D" w14:textId="5842AE81" w:rsidR="00DE27AB" w:rsidRPr="00080E8C" w:rsidRDefault="00154697" w:rsidP="00080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APPLICATION FORM FOR EMPLOYMENT</w:t>
            </w:r>
            <w:r w:rsidR="00C05E0F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E78A5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ITHIN </w:t>
            </w:r>
            <w:r w:rsidR="00080E8C">
              <w:rPr>
                <w:rFonts w:ascii="Arial" w:hAnsi="Arial" w:cs="Arial"/>
                <w:b/>
                <w:bCs/>
                <w:sz w:val="28"/>
                <w:szCs w:val="28"/>
              </w:rPr>
              <w:t>HIGHER</w:t>
            </w:r>
            <w:r w:rsidR="00DE78A5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05E0F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DE78A5"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4"/>
            </w:tblGrid>
            <w:tr w:rsidR="00DD79AB" w:rsidRPr="00D03EE2" w14:paraId="39700E4F" w14:textId="77777777" w:rsidTr="00DD79AB">
              <w:tc>
                <w:tcPr>
                  <w:tcW w:w="3884" w:type="dxa"/>
                </w:tcPr>
                <w:p w14:paraId="39921674" w14:textId="4AF903F3" w:rsidR="00DD79AB" w:rsidRPr="00D03EE2" w:rsidRDefault="00DD79AB" w:rsidP="00DE27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2C615E11" w14:textId="77777777" w:rsidR="00DE27AB" w:rsidRPr="00D03EE2" w:rsidRDefault="00DE27AB" w:rsidP="00DE27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009C0D7" w14:textId="77777777" w:rsidR="00DD79AB" w:rsidRPr="00D03EE2" w:rsidRDefault="00DD79AB" w:rsidP="00DD7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  <w:gridCol w:w="2116"/>
      </w:tblGrid>
      <w:tr w:rsidR="00C103D7" w:rsidRPr="00D03EE2" w14:paraId="69E236F0" w14:textId="77777777" w:rsidTr="00C02C26">
        <w:trPr>
          <w:trHeight w:val="142"/>
        </w:trPr>
        <w:tc>
          <w:tcPr>
            <w:tcW w:w="2127" w:type="dxa"/>
            <w:shd w:val="clear" w:color="auto" w:fill="808080" w:themeFill="background1" w:themeFillShade="80"/>
          </w:tcPr>
          <w:p w14:paraId="5024A3E1" w14:textId="77777777" w:rsidR="00C103D7" w:rsidRPr="00D03EE2" w:rsidRDefault="00C103D7" w:rsidP="00C10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6095" w:type="dxa"/>
          </w:tcPr>
          <w:p w14:paraId="28AFD0E5" w14:textId="5D4AC6C4" w:rsidR="00C103D7" w:rsidRPr="00D03EE2" w:rsidRDefault="00C103D7" w:rsidP="00C10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WHICH POST ARE YOU APPL</w:t>
            </w:r>
            <w:r w:rsidR="00C02C26"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Y</w:t>
            </w: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ING FOR?</w:t>
            </w:r>
          </w:p>
        </w:tc>
        <w:tc>
          <w:tcPr>
            <w:tcW w:w="2116" w:type="dxa"/>
            <w:shd w:val="clear" w:color="auto" w:fill="808080" w:themeFill="background1" w:themeFillShade="80"/>
          </w:tcPr>
          <w:p w14:paraId="7BEDB914" w14:textId="77777777" w:rsidR="00C103D7" w:rsidRPr="00D03EE2" w:rsidRDefault="00C103D7" w:rsidP="00C10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</w:tbl>
    <w:p w14:paraId="52C8F63C" w14:textId="4EB05A2F" w:rsidR="00F56B7B" w:rsidRPr="00D03EE2" w:rsidRDefault="00F56B7B" w:rsidP="00C103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0655E" w:rsidRPr="00D03EE2" w14:paraId="18CFAF98" w14:textId="77777777" w:rsidTr="0010655E">
        <w:trPr>
          <w:trHeight w:val="559"/>
        </w:trPr>
        <w:tc>
          <w:tcPr>
            <w:tcW w:w="10338" w:type="dxa"/>
          </w:tcPr>
          <w:p w14:paraId="122DCC51" w14:textId="77777777" w:rsidR="0010655E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BAD038C" w14:textId="77777777" w:rsidR="00EE760A" w:rsidRDefault="00EE760A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29B3F15" w14:textId="0203ED23" w:rsidR="00EE760A" w:rsidRPr="00D03EE2" w:rsidRDefault="00EE760A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01F14" w14:textId="77777777" w:rsidR="0010655E" w:rsidRPr="00D03EE2" w:rsidRDefault="0010655E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086"/>
        <w:gridCol w:w="245"/>
        <w:gridCol w:w="1494"/>
        <w:gridCol w:w="3675"/>
      </w:tblGrid>
      <w:tr w:rsidR="0010655E" w:rsidRPr="00D03EE2" w14:paraId="413FE0C4" w14:textId="77777777" w:rsidTr="0010655E">
        <w:tc>
          <w:tcPr>
            <w:tcW w:w="49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053056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81C26A3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031B6B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Your Address</w:t>
            </w:r>
          </w:p>
        </w:tc>
      </w:tr>
      <w:tr w:rsidR="00125E1C" w:rsidRPr="00D03EE2" w14:paraId="5FE8FB2D" w14:textId="77777777" w:rsidTr="00FE6ACE">
        <w:trPr>
          <w:trHeight w:val="463"/>
        </w:trPr>
        <w:tc>
          <w:tcPr>
            <w:tcW w:w="4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93A6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84DB993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9315FB" w14:textId="5267845D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BF0D61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D714237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061B1D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4AE6FF" w14:textId="4A9705BB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C3A396" w14:textId="77777777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8CBF11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48AE7BD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E1C" w:rsidRPr="00D03EE2" w14:paraId="1C96FCDF" w14:textId="77777777" w:rsidTr="00FE6ACE">
        <w:tc>
          <w:tcPr>
            <w:tcW w:w="49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F8CC10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EB925B3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E84474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E1C" w:rsidRPr="00D03EE2" w14:paraId="2B0CEB16" w14:textId="77777777" w:rsidTr="00FE6ACE">
        <w:trPr>
          <w:trHeight w:val="502"/>
        </w:trPr>
        <w:tc>
          <w:tcPr>
            <w:tcW w:w="4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3966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2A108C" w14:textId="77777777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76FAB9C" w14:textId="349E04C7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176D24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E662" w14:textId="77777777" w:rsidR="00125E1C" w:rsidRPr="00D03EE2" w:rsidRDefault="00125E1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5E" w:rsidRPr="00D03EE2" w14:paraId="0904EC02" w14:textId="77777777" w:rsidTr="0010655E">
        <w:trPr>
          <w:trHeight w:val="141"/>
        </w:trPr>
        <w:tc>
          <w:tcPr>
            <w:tcW w:w="183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0CC3291" w14:textId="7F945A80" w:rsidR="0010655E" w:rsidRDefault="00097950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91149" wp14:editId="1EE8726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3040</wp:posOffset>
                      </wp:positionV>
                      <wp:extent cx="3124200" cy="571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07DB7" id="Rectangle 1" o:spid="_x0000_s1026" style="position:absolute;margin-left:-5.2pt;margin-top:15.2pt;width:246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  <w:p w14:paraId="0722286C" w14:textId="1E7BD8D6" w:rsidR="00097950" w:rsidRDefault="00097950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408621" w14:textId="77777777" w:rsidR="00097950" w:rsidRDefault="00097950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9281FF9" w14:textId="77777777" w:rsidR="00097950" w:rsidRDefault="00097950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A36849" w14:textId="3558A4F1" w:rsidR="00097950" w:rsidRPr="00D03EE2" w:rsidRDefault="00097950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E48252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56880C4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20DE81" w14:textId="5497CE1B" w:rsidR="0010655E" w:rsidRPr="00D03EE2" w:rsidRDefault="00097950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53982" wp14:editId="33B35BCA">
                      <wp:simplePos x="0" y="0"/>
                      <wp:positionH relativeFrom="column">
                        <wp:posOffset>-52704</wp:posOffset>
                      </wp:positionH>
                      <wp:positionV relativeFrom="paragraph">
                        <wp:posOffset>193040</wp:posOffset>
                      </wp:positionV>
                      <wp:extent cx="3257550" cy="561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EA400" id="Rectangle 3" o:spid="_x0000_s1026" style="position:absolute;margin-left:-4.15pt;margin-top:15.2pt;width:256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</w:tr>
      <w:tr w:rsidR="0010655E" w:rsidRPr="00D03EE2" w14:paraId="02A403AD" w14:textId="77777777" w:rsidTr="00C103D7">
        <w:trPr>
          <w:trHeight w:val="56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CDEC6FF" w14:textId="16B749EC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5808F4" w:rsidRPr="00D03E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D5F1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81045F5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358A5D0" w14:textId="3E309A1A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5808F4" w:rsidRPr="00D03E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064A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5E" w:rsidRPr="00D03EE2" w14:paraId="0D316EAD" w14:textId="77777777" w:rsidTr="00C103D7">
        <w:trPr>
          <w:trHeight w:val="54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92DBF90" w14:textId="193386B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5808F4" w:rsidRPr="00D03E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EE9A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3405B04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6F096D4" w14:textId="090E876F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5808F4" w:rsidRPr="00D03E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E58E" w14:textId="77777777" w:rsidR="0010655E" w:rsidRPr="00D03EE2" w:rsidRDefault="0010655E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6FA084" w14:textId="77777777" w:rsidR="00F56B7B" w:rsidRPr="00D03EE2" w:rsidRDefault="00F56B7B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6DAE3D" w14:textId="77777777" w:rsidR="00933D0B" w:rsidRPr="00D03EE2" w:rsidRDefault="00933D0B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4"/>
        <w:gridCol w:w="617"/>
        <w:gridCol w:w="3281"/>
        <w:gridCol w:w="567"/>
        <w:gridCol w:w="3245"/>
        <w:gridCol w:w="142"/>
        <w:gridCol w:w="425"/>
      </w:tblGrid>
      <w:tr w:rsidR="00933D0B" w:rsidRPr="00D03EE2" w14:paraId="7A42C879" w14:textId="77777777" w:rsidTr="005808F4">
        <w:tc>
          <w:tcPr>
            <w:tcW w:w="2056" w:type="dxa"/>
            <w:gridSpan w:val="2"/>
          </w:tcPr>
          <w:p w14:paraId="07C21C2D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o you hold a Driving Licence?</w:t>
            </w:r>
          </w:p>
          <w:p w14:paraId="3CBF9ECC" w14:textId="77777777" w:rsidR="00DE1D2F" w:rsidRPr="00D03EE2" w:rsidRDefault="00DE1D2F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3BD7A5" w14:textId="77777777" w:rsidR="00DE1D2F" w:rsidRPr="00D03EE2" w:rsidRDefault="00DE1D2F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8CC9F1E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D013B5B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4EFCD6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464AFF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BB80DC1" w14:textId="77777777" w:rsidR="00933D0B" w:rsidRPr="00D03EE2" w:rsidRDefault="00933D0B" w:rsidP="00933D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14:paraId="61A38631" w14:textId="112D630F" w:rsidR="005808F4" w:rsidRPr="00D03EE2" w:rsidRDefault="00933D0B" w:rsidP="005808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o you have the right to live and work in the UK?</w:t>
            </w:r>
            <w:r w:rsidR="005808F4" w:rsidRPr="00D03EE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63A7196" w14:textId="123F6537" w:rsidR="00E65609" w:rsidRPr="00E65609" w:rsidRDefault="00E65609" w:rsidP="00E656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65609">
              <w:rPr>
                <w:rFonts w:ascii="Arial" w:hAnsi="Arial" w:cs="Arial"/>
                <w:sz w:val="24"/>
                <w:szCs w:val="24"/>
              </w:rPr>
              <w:t>Candidates that are invited to an interview will need to supply original documentation as proof of their right to work in the UK)</w:t>
            </w:r>
          </w:p>
          <w:p w14:paraId="7EF454EA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6A90DC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auto"/>
            </w:tcBorders>
          </w:tcPr>
          <w:p w14:paraId="2D057490" w14:textId="701CEFC3" w:rsidR="00933D0B" w:rsidRPr="00D03EE2" w:rsidRDefault="00933D0B" w:rsidP="00933D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Are you related to any member of </w:t>
            </w:r>
            <w:r w:rsidR="00C02C26" w:rsidRPr="00D03EE2">
              <w:rPr>
                <w:rFonts w:ascii="Arial" w:hAnsi="Arial" w:cs="Arial"/>
                <w:sz w:val="24"/>
                <w:szCs w:val="24"/>
              </w:rPr>
              <w:t xml:space="preserve">staff at 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The Northern School of Art? 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5573A8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D0B" w:rsidRPr="00D03EE2" w14:paraId="20779C6B" w14:textId="77777777" w:rsidTr="005808F4">
        <w:trPr>
          <w:trHeight w:val="233"/>
        </w:trPr>
        <w:tc>
          <w:tcPr>
            <w:tcW w:w="2056" w:type="dxa"/>
            <w:gridSpan w:val="2"/>
          </w:tcPr>
          <w:p w14:paraId="6F11BEFE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6D90BFD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</w:tcBorders>
          </w:tcPr>
          <w:p w14:paraId="1FADAA2D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</w:tcPr>
          <w:p w14:paraId="64663BD7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auto"/>
            </w:tcBorders>
          </w:tcPr>
          <w:p w14:paraId="4112897D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4" w:space="0" w:color="auto"/>
            </w:tcBorders>
          </w:tcPr>
          <w:p w14:paraId="7F3146D7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D0B" w:rsidRPr="00D03EE2" w14:paraId="1A062B1B" w14:textId="77777777" w:rsidTr="005808F4">
        <w:tc>
          <w:tcPr>
            <w:tcW w:w="1982" w:type="dxa"/>
            <w:tcBorders>
              <w:right w:val="single" w:sz="4" w:space="0" w:color="auto"/>
            </w:tcBorders>
          </w:tcPr>
          <w:p w14:paraId="752A5B49" w14:textId="77777777" w:rsidR="00933D0B" w:rsidRPr="00D03EE2" w:rsidRDefault="00933D0B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2B7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2" w:space="0" w:color="auto"/>
            </w:tcBorders>
          </w:tcPr>
          <w:p w14:paraId="295E28C8" w14:textId="77777777" w:rsidR="00933D0B" w:rsidRPr="00D03EE2" w:rsidRDefault="00933D0B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55B4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auto"/>
              <w:right w:val="single" w:sz="2" w:space="0" w:color="auto"/>
            </w:tcBorders>
          </w:tcPr>
          <w:p w14:paraId="2A979416" w14:textId="77777777" w:rsidR="00933D0B" w:rsidRPr="00D03EE2" w:rsidRDefault="00933D0B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18E497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8F4" w:rsidRPr="00D03EE2" w14:paraId="59DF2312" w14:textId="77777777" w:rsidTr="005808F4">
        <w:tc>
          <w:tcPr>
            <w:tcW w:w="1982" w:type="dxa"/>
            <w:tcBorders>
              <w:right w:val="single" w:sz="4" w:space="0" w:color="auto"/>
            </w:tcBorders>
          </w:tcPr>
          <w:p w14:paraId="74811051" w14:textId="223081D8" w:rsidR="005808F4" w:rsidRPr="00D03EE2" w:rsidRDefault="005808F4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E03" w14:textId="77777777" w:rsidR="005808F4" w:rsidRPr="00D03EE2" w:rsidRDefault="005808F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4" w:space="0" w:color="auto"/>
              <w:right w:val="single" w:sz="2" w:space="0" w:color="auto"/>
            </w:tcBorders>
          </w:tcPr>
          <w:p w14:paraId="5FC6A2DC" w14:textId="25A859D4" w:rsidR="005808F4" w:rsidRPr="00D03EE2" w:rsidRDefault="005808F4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AD7C" w14:textId="77777777" w:rsidR="005808F4" w:rsidRPr="00D03EE2" w:rsidRDefault="005808F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auto"/>
              <w:right w:val="single" w:sz="2" w:space="0" w:color="auto"/>
            </w:tcBorders>
          </w:tcPr>
          <w:p w14:paraId="7EA64689" w14:textId="269CA873" w:rsidR="005808F4" w:rsidRPr="00D03EE2" w:rsidRDefault="005808F4" w:rsidP="00933D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ECE377" w14:textId="77777777" w:rsidR="005808F4" w:rsidRPr="00D03EE2" w:rsidRDefault="005808F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B071C3" w14:textId="77777777" w:rsidR="00933D0B" w:rsidRPr="00D03EE2" w:rsidRDefault="00933D0B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802"/>
      </w:tblGrid>
      <w:tr w:rsidR="00933D0B" w:rsidRPr="00D03EE2" w14:paraId="79046D48" w14:textId="77777777" w:rsidTr="00933D0B">
        <w:trPr>
          <w:trHeight w:val="47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094692" w14:textId="77777777" w:rsidR="009520CC" w:rsidRPr="00D03EE2" w:rsidRDefault="009520CC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E504E9" w14:textId="77777777" w:rsidR="00933D0B" w:rsidRPr="00D03EE2" w:rsidRDefault="00933D0B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lease state which member of staff here</w:t>
            </w:r>
          </w:p>
        </w:tc>
        <w:tc>
          <w:tcPr>
            <w:tcW w:w="5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4F7C" w14:textId="77777777" w:rsidR="00CD2811" w:rsidRPr="00D03EE2" w:rsidRDefault="00CD2811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CC8427B" w14:textId="41C9A4EC" w:rsidR="00DE1D2F" w:rsidRPr="00D03EE2" w:rsidRDefault="00DE1D2F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FC8D84F" w14:textId="77777777" w:rsidR="00057EB4" w:rsidRPr="00D03EE2" w:rsidRDefault="00057EB4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AB3B08" w14:textId="77777777" w:rsidR="00DE1D2F" w:rsidRPr="00D03EE2" w:rsidRDefault="00DE1D2F" w:rsidP="00F56B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5E2A87" w14:textId="739C0D81" w:rsidR="00C103D7" w:rsidRPr="00D03EE2" w:rsidRDefault="00C103D7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BF1602" w14:textId="71BC2636" w:rsidR="00677708" w:rsidRPr="00D03EE2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12DD80" w14:textId="20C86951" w:rsidR="00677708" w:rsidRPr="00D03EE2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7D1EE5" w14:textId="32170232" w:rsidR="00677708" w:rsidRPr="00D03EE2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BC0B2F" w14:textId="631BB858" w:rsidR="00677708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7BEB19" w14:textId="61F703D5" w:rsidR="00652FDD" w:rsidRDefault="00652FDD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5AF5D8" w14:textId="289635CA" w:rsidR="00652FDD" w:rsidRDefault="00652FDD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52910" w14:textId="77777777" w:rsidR="00677708" w:rsidRPr="00D03EE2" w:rsidRDefault="00677708" w:rsidP="00F56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3817"/>
      </w:tblGrid>
      <w:tr w:rsidR="00163BA0" w:rsidRPr="00D03EE2" w14:paraId="5897AE1B" w14:textId="77777777" w:rsidTr="00B437C4">
        <w:tc>
          <w:tcPr>
            <w:tcW w:w="3969" w:type="dxa"/>
            <w:shd w:val="clear" w:color="auto" w:fill="808080" w:themeFill="background1" w:themeFillShade="80"/>
          </w:tcPr>
          <w:p w14:paraId="5C054775" w14:textId="77777777" w:rsidR="00163BA0" w:rsidRPr="00D03EE2" w:rsidRDefault="00163BA0" w:rsidP="00DE27AB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</w:tcPr>
          <w:p w14:paraId="519329D2" w14:textId="77777777" w:rsidR="00163BA0" w:rsidRPr="00D03EE2" w:rsidRDefault="00163BA0" w:rsidP="0016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WORK HISTORY</w:t>
            </w:r>
          </w:p>
        </w:tc>
        <w:tc>
          <w:tcPr>
            <w:tcW w:w="3817" w:type="dxa"/>
            <w:shd w:val="clear" w:color="auto" w:fill="808080" w:themeFill="background1" w:themeFillShade="80"/>
          </w:tcPr>
          <w:p w14:paraId="15B840B9" w14:textId="77777777" w:rsidR="00163BA0" w:rsidRPr="00D03EE2" w:rsidRDefault="00163BA0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4DFF24CA" w14:textId="77777777" w:rsidR="00843166" w:rsidRPr="00D03EE2" w:rsidRDefault="00843166" w:rsidP="005F38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333133" w14:textId="77777777" w:rsidR="005F3812" w:rsidRPr="00D03EE2" w:rsidRDefault="005F3812" w:rsidP="007D41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>Please start with your most recent job.</w:t>
      </w:r>
    </w:p>
    <w:p w14:paraId="56F346DF" w14:textId="660C2F5C" w:rsidR="009068CE" w:rsidRPr="00D03EE2" w:rsidRDefault="00A456BD" w:rsidP="00906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56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82D6C" wp14:editId="7C81CA57">
                <wp:simplePos x="0" y="0"/>
                <wp:positionH relativeFrom="margin">
                  <wp:align>right</wp:align>
                </wp:positionH>
                <wp:positionV relativeFrom="paragraph">
                  <wp:posOffset>6836410</wp:posOffset>
                </wp:positionV>
                <wp:extent cx="32194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2BCB" id="Rectangle 2" o:spid="_x0000_s1026" style="position:absolute;margin-left:202.3pt;margin-top:538.3pt;width:253.5pt;height: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JYAIAABEFAAAOAAAAZHJzL2Uyb0RvYy54bWysVFFP2zAQfp+0/2D5faQJZYOKFFUgpkkI&#10;EDDxbBy7jWb7vLPbtPv1Oztpihjaw7QXx+f77s735Tuf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283"/>
        <w:gridCol w:w="6936"/>
      </w:tblGrid>
      <w:tr w:rsidR="00D96A60" w:rsidRPr="00D03EE2" w14:paraId="5D552E4C" w14:textId="77777777" w:rsidTr="00D96A60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4DF2AE94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Employer Name</w:t>
            </w:r>
          </w:p>
        </w:tc>
        <w:tc>
          <w:tcPr>
            <w:tcW w:w="283" w:type="dxa"/>
          </w:tcPr>
          <w:p w14:paraId="72204E3C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bottom w:val="single" w:sz="2" w:space="0" w:color="auto"/>
            </w:tcBorders>
          </w:tcPr>
          <w:p w14:paraId="5C665845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Reason for leaving </w:t>
            </w:r>
          </w:p>
        </w:tc>
      </w:tr>
      <w:tr w:rsidR="001F655D" w:rsidRPr="00D03EE2" w14:paraId="448C9EAC" w14:textId="77777777" w:rsidTr="00C0074D"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DE14A5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0DCABB29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7AD6BB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25E5DFC7" w14:textId="77777777" w:rsidTr="00D96A60">
        <w:trPr>
          <w:trHeight w:val="655"/>
        </w:trPr>
        <w:tc>
          <w:tcPr>
            <w:tcW w:w="311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F3DB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7E26D81" w14:textId="77777777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B0050C" w14:textId="29241265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38BE9206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C2E8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60" w:rsidRPr="00D03EE2" w14:paraId="663ACFF4" w14:textId="77777777" w:rsidTr="001F655D">
        <w:tc>
          <w:tcPr>
            <w:tcW w:w="311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7EC6902F" w14:textId="77777777" w:rsidR="00D96A60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283" w:type="dxa"/>
          </w:tcPr>
          <w:p w14:paraId="22966971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bottom w:val="single" w:sz="2" w:space="0" w:color="auto"/>
            </w:tcBorders>
          </w:tcPr>
          <w:p w14:paraId="7F57CC05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uties while in this position</w:t>
            </w:r>
          </w:p>
        </w:tc>
      </w:tr>
      <w:tr w:rsidR="00D96A60" w:rsidRPr="00D03EE2" w14:paraId="1B7EDF99" w14:textId="77777777" w:rsidTr="001F655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5D7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7D9AB71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48B275" w14:textId="42FA4FF1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74F32524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1637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D8739B5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790195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7B5952A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92E2E4B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9322E82" w14:textId="5629800D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1224825" w14:textId="6B36699D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17E9264" w14:textId="0FC2BE9A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D16DD3B" w14:textId="3131FE9F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53925D8" w14:textId="77777777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EE4D2FC" w14:textId="352EF350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56936D04" w14:textId="77777777" w:rsidTr="001F655D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4A016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alary while in position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14:paraId="628E4BF9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8386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D2F795D" w14:textId="77777777" w:rsidTr="001F655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E26" w14:textId="46A57E9B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F6D68D" w14:textId="748FCC45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CA1B46" w14:textId="696297F8" w:rsidR="00677708" w:rsidRPr="00D03EE2" w:rsidRDefault="00677708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1485510E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4D0B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60" w:rsidRPr="00D03EE2" w14:paraId="51D9F2FE" w14:textId="77777777" w:rsidTr="001F655D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F9A82" w14:textId="25FBC17D" w:rsidR="00D96A60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991781">
              <w:rPr>
                <w:rFonts w:ascii="Arial" w:hAnsi="Arial" w:cs="Arial"/>
                <w:sz w:val="24"/>
                <w:szCs w:val="24"/>
              </w:rPr>
              <w:t>d</w:t>
            </w:r>
            <w:r w:rsidR="00D96A60" w:rsidRPr="00D03EE2">
              <w:rPr>
                <w:rFonts w:ascii="Arial" w:hAnsi="Arial" w:cs="Arial"/>
                <w:sz w:val="24"/>
                <w:szCs w:val="24"/>
              </w:rPr>
              <w:t>ate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      Leave </w:t>
            </w:r>
            <w:r w:rsidR="00991781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14:paraId="25E75022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F933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0BFFC80" w14:textId="77777777" w:rsidTr="001F655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F78" w14:textId="4B3B789B" w:rsidR="00057EB4" w:rsidRPr="00D03EE2" w:rsidRDefault="00057EB4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63A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238CDB6D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9B98" w14:textId="77777777" w:rsidR="001F655D" w:rsidRPr="00D03EE2" w:rsidRDefault="001F655D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60" w:rsidRPr="00D03EE2" w14:paraId="47954B66" w14:textId="77777777" w:rsidTr="001F655D"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30466BBB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9FA560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</w:tcBorders>
          </w:tcPr>
          <w:p w14:paraId="3F980F71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A60" w:rsidRPr="00D03EE2" w14:paraId="05438643" w14:textId="77777777" w:rsidTr="00D96A60">
        <w:tc>
          <w:tcPr>
            <w:tcW w:w="10338" w:type="dxa"/>
            <w:gridSpan w:val="4"/>
            <w:shd w:val="clear" w:color="auto" w:fill="808080" w:themeFill="background1" w:themeFillShade="80"/>
          </w:tcPr>
          <w:p w14:paraId="457A70BB" w14:textId="77777777" w:rsidR="00D96A60" w:rsidRPr="00D03EE2" w:rsidRDefault="00D96A60" w:rsidP="009068C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3D4A817C" w14:textId="77777777" w:rsidTr="004D167D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2514CD6E" w14:textId="77777777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826108" w14:textId="4CD511B3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Employer Name</w:t>
            </w:r>
          </w:p>
        </w:tc>
        <w:tc>
          <w:tcPr>
            <w:tcW w:w="283" w:type="dxa"/>
          </w:tcPr>
          <w:p w14:paraId="46D1153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bottom w:val="single" w:sz="2" w:space="0" w:color="auto"/>
            </w:tcBorders>
          </w:tcPr>
          <w:p w14:paraId="3905D854" w14:textId="77777777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27F0B7" w14:textId="2A19C0CA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Reason for leaving </w:t>
            </w:r>
          </w:p>
        </w:tc>
      </w:tr>
      <w:tr w:rsidR="001F655D" w:rsidRPr="00D03EE2" w14:paraId="1E9CFF71" w14:textId="77777777" w:rsidTr="004D167D"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564630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7ECF9EF6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12498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2701CB42" w14:textId="77777777" w:rsidTr="004D167D">
        <w:trPr>
          <w:trHeight w:val="655"/>
        </w:trPr>
        <w:tc>
          <w:tcPr>
            <w:tcW w:w="311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FAB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530F81F" w14:textId="77777777" w:rsidR="00057EB4" w:rsidRPr="00D03EE2" w:rsidRDefault="00057EB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8005BB6" w14:textId="62049765" w:rsidR="00057EB4" w:rsidRPr="00D03EE2" w:rsidRDefault="00057EB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10CAF770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3E8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440A7BB8" w14:textId="77777777" w:rsidTr="004D167D">
        <w:tc>
          <w:tcPr>
            <w:tcW w:w="311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ADF6824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283" w:type="dxa"/>
          </w:tcPr>
          <w:p w14:paraId="37AAD34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bottom w:val="single" w:sz="2" w:space="0" w:color="auto"/>
            </w:tcBorders>
          </w:tcPr>
          <w:p w14:paraId="2F78B026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uties while in this position</w:t>
            </w:r>
          </w:p>
        </w:tc>
      </w:tr>
      <w:tr w:rsidR="001F655D" w:rsidRPr="00D03EE2" w14:paraId="2A637AC7" w14:textId="77777777" w:rsidTr="004D167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0BA" w14:textId="22ABB5D3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06B1D18" w14:textId="77777777" w:rsidR="00057EB4" w:rsidRPr="00D03EE2" w:rsidRDefault="00057EB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391A7B" w14:textId="14F8E76F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66B9DC50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DE0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5F20A16C" w14:textId="77777777" w:rsidTr="004D167D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9DBA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alary while in position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14:paraId="091D028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6229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7DC651FC" w14:textId="77777777" w:rsidTr="004D167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CF1" w14:textId="7991BBAE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6DA07F5" w14:textId="77777777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DDA6F9" w14:textId="6266EA46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2F5B3FCD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6EC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0B064362" w14:textId="77777777" w:rsidTr="004D167D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44347F" w14:textId="39B4E41F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991781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ate      Leave </w:t>
            </w:r>
            <w:r w:rsidR="00991781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14:paraId="1F9EC10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220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E03FBFE" w14:textId="77777777" w:rsidTr="004D167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9B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39F23F" w14:textId="77777777" w:rsidR="00677708" w:rsidRPr="00D03EE2" w:rsidRDefault="00677708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53BC1B" w14:textId="1847F976" w:rsidR="00057EB4" w:rsidRPr="00D03EE2" w:rsidRDefault="00057EB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F7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14:paraId="1C4B95A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F37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4073E78B" w14:textId="77777777" w:rsidTr="004D167D"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19E6F7FF" w14:textId="77777777" w:rsidR="004F4854" w:rsidRPr="00D03EE2" w:rsidRDefault="004F4854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0" w:name="_Hlk126854933"/>
          </w:p>
        </w:tc>
        <w:tc>
          <w:tcPr>
            <w:tcW w:w="283" w:type="dxa"/>
          </w:tcPr>
          <w:p w14:paraId="4CC4B85E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</w:tcBorders>
          </w:tcPr>
          <w:p w14:paraId="31E1D9F9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42C3881F" w14:textId="44D97938" w:rsidR="00677708" w:rsidRPr="00A456BD" w:rsidRDefault="00A456BD" w:rsidP="000F2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56BD">
        <w:rPr>
          <w:rFonts w:ascii="Arial" w:hAnsi="Arial" w:cs="Arial"/>
          <w:sz w:val="24"/>
          <w:szCs w:val="24"/>
        </w:rPr>
        <w:t>Please confirm your notice period</w:t>
      </w:r>
      <w:r>
        <w:rPr>
          <w:rFonts w:ascii="Arial" w:hAnsi="Arial" w:cs="Arial"/>
          <w:sz w:val="24"/>
          <w:szCs w:val="24"/>
        </w:rPr>
        <w:t>,</w:t>
      </w:r>
      <w:r w:rsidRPr="00A456BD">
        <w:rPr>
          <w:rFonts w:ascii="Arial" w:hAnsi="Arial" w:cs="Arial"/>
          <w:sz w:val="24"/>
          <w:szCs w:val="24"/>
        </w:rPr>
        <w:t xml:space="preserve"> if applicable</w:t>
      </w:r>
      <w:r>
        <w:rPr>
          <w:rFonts w:ascii="Arial" w:hAnsi="Arial" w:cs="Arial"/>
          <w:sz w:val="24"/>
          <w:szCs w:val="24"/>
        </w:rPr>
        <w:t>.</w:t>
      </w:r>
      <w:r w:rsidRPr="00A456BD">
        <w:rPr>
          <w:rFonts w:ascii="Arial" w:hAnsi="Arial" w:cs="Arial"/>
          <w:sz w:val="24"/>
          <w:szCs w:val="24"/>
        </w:rPr>
        <w:t xml:space="preserve"> </w:t>
      </w:r>
    </w:p>
    <w:p w14:paraId="49BD7066" w14:textId="038DDD50" w:rsidR="00677708" w:rsidRPr="00D03EE2" w:rsidRDefault="00677708" w:rsidP="000F2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7"/>
          <w:szCs w:val="27"/>
        </w:rPr>
      </w:pPr>
    </w:p>
    <w:p w14:paraId="3D7B61BD" w14:textId="579E8D6F" w:rsidR="00677708" w:rsidRDefault="00D03EE2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EE2">
        <w:rPr>
          <w:rFonts w:ascii="Arial" w:hAnsi="Arial" w:cs="Arial"/>
          <w:b/>
          <w:bCs/>
          <w:sz w:val="24"/>
          <w:szCs w:val="24"/>
        </w:rPr>
        <w:t>Please continue on a separate sheet if necessary</w:t>
      </w:r>
    </w:p>
    <w:p w14:paraId="78A4BB28" w14:textId="62ACD395" w:rsidR="00E65609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3DE442" w14:textId="306A6562" w:rsidR="00E65609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C03D49" w14:textId="5476B657" w:rsidR="00E65609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3E0CC2" w14:textId="77777777" w:rsidR="009F58C2" w:rsidRDefault="009F58C2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AA9471" w14:textId="680D8F96" w:rsidR="00E65609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4A53D8" w14:textId="77777777" w:rsidR="00E65609" w:rsidRPr="00080E8C" w:rsidRDefault="00E65609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3817"/>
      </w:tblGrid>
      <w:tr w:rsidR="00163BA0" w:rsidRPr="00D03EE2" w14:paraId="7FDEB8F2" w14:textId="77777777" w:rsidTr="00163BA0">
        <w:tc>
          <w:tcPr>
            <w:tcW w:w="3969" w:type="dxa"/>
            <w:shd w:val="clear" w:color="auto" w:fill="808080" w:themeFill="background1" w:themeFillShade="80"/>
          </w:tcPr>
          <w:p w14:paraId="4ADEFF6E" w14:textId="77777777" w:rsidR="00163BA0" w:rsidRPr="00D03EE2" w:rsidRDefault="00163BA0" w:rsidP="00D96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</w:tcPr>
          <w:p w14:paraId="67FA0BE8" w14:textId="77777777" w:rsidR="00163BA0" w:rsidRPr="00D03EE2" w:rsidRDefault="00163BA0" w:rsidP="0016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3817" w:type="dxa"/>
            <w:shd w:val="clear" w:color="auto" w:fill="808080" w:themeFill="background1" w:themeFillShade="80"/>
          </w:tcPr>
          <w:p w14:paraId="7EA7A12A" w14:textId="77777777" w:rsidR="00163BA0" w:rsidRPr="00D03EE2" w:rsidRDefault="00163BA0" w:rsidP="00D96A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1E6A2350" w14:textId="77777777" w:rsidR="00163BA0" w:rsidRPr="00D03EE2" w:rsidRDefault="00163BA0" w:rsidP="00D96A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3774B2" w14:textId="77777777" w:rsidR="00080E8C" w:rsidRPr="00080E8C" w:rsidRDefault="00D96A60" w:rsidP="0008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b/>
          <w:sz w:val="24"/>
          <w:szCs w:val="24"/>
          <w:u w:val="single"/>
        </w:rPr>
        <w:t xml:space="preserve">Please provide </w:t>
      </w:r>
      <w:r w:rsidR="00D03EE2" w:rsidRPr="00D03EE2">
        <w:rPr>
          <w:rFonts w:ascii="Arial" w:hAnsi="Arial" w:cs="Arial"/>
          <w:b/>
          <w:sz w:val="24"/>
          <w:szCs w:val="24"/>
          <w:u w:val="single"/>
        </w:rPr>
        <w:t>two</w:t>
      </w:r>
      <w:r w:rsidRPr="00D03EE2">
        <w:rPr>
          <w:rFonts w:ascii="Arial" w:hAnsi="Arial" w:cs="Arial"/>
          <w:b/>
          <w:sz w:val="24"/>
          <w:szCs w:val="24"/>
          <w:u w:val="single"/>
        </w:rPr>
        <w:t xml:space="preserve"> referees</w:t>
      </w:r>
      <w:r w:rsidRPr="00D03EE2">
        <w:rPr>
          <w:rFonts w:ascii="Arial" w:hAnsi="Arial" w:cs="Arial"/>
          <w:sz w:val="24"/>
          <w:szCs w:val="24"/>
        </w:rPr>
        <w:t>.</w:t>
      </w:r>
      <w:r w:rsidR="006A0269" w:rsidRPr="00D03EE2">
        <w:rPr>
          <w:rFonts w:ascii="Arial" w:hAnsi="Arial" w:cs="Arial"/>
          <w:sz w:val="24"/>
          <w:szCs w:val="24"/>
        </w:rPr>
        <w:t xml:space="preserve"> </w:t>
      </w:r>
      <w:r w:rsidR="00080E8C" w:rsidRPr="00080E8C">
        <w:rPr>
          <w:rFonts w:ascii="Arial" w:hAnsi="Arial" w:cs="Arial"/>
          <w:sz w:val="24"/>
          <w:szCs w:val="24"/>
        </w:rPr>
        <w:t>Please ensure that your two references are your two most recent employers. You should ensure the referees are/were in a management/supervisory position in relation to you so they can verify details of your current/most recent employment.</w:t>
      </w:r>
    </w:p>
    <w:p w14:paraId="68D9703A" w14:textId="51D0F442" w:rsidR="00D96A60" w:rsidRPr="00D03EE2" w:rsidRDefault="00D96A60" w:rsidP="00F75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35BCD" w14:textId="77777777" w:rsidR="001F655D" w:rsidRPr="00D03EE2" w:rsidRDefault="001F655D" w:rsidP="001F65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1F655D" w:rsidRPr="00D03EE2" w14:paraId="08A268E5" w14:textId="77777777" w:rsidTr="00CD2811">
        <w:tc>
          <w:tcPr>
            <w:tcW w:w="2694" w:type="dxa"/>
            <w:shd w:val="clear" w:color="auto" w:fill="auto"/>
          </w:tcPr>
          <w:p w14:paraId="13D5B58C" w14:textId="7EF4D052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E </w:t>
            </w:r>
            <w:r w:rsidR="00D03EE2" w:rsidRPr="00D03E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599ED309" w14:textId="77777777" w:rsidR="001F655D" w:rsidRPr="00D03EE2" w:rsidRDefault="001F655D" w:rsidP="001F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086"/>
        <w:gridCol w:w="245"/>
        <w:gridCol w:w="1352"/>
        <w:gridCol w:w="3817"/>
      </w:tblGrid>
      <w:tr w:rsidR="001F655D" w:rsidRPr="00D03EE2" w14:paraId="5599B5AB" w14:textId="77777777" w:rsidTr="004D167D">
        <w:tc>
          <w:tcPr>
            <w:tcW w:w="49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12E2CD" w14:textId="7D8E552F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893A6D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74742C" w14:textId="7E3000CC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1F655D" w:rsidRPr="00D03EE2" w14:paraId="3AE510C9" w14:textId="77777777" w:rsidTr="004D167D">
        <w:trPr>
          <w:trHeight w:val="463"/>
        </w:trPr>
        <w:tc>
          <w:tcPr>
            <w:tcW w:w="4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BA6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4DB3A5D" w14:textId="71B7895D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5AC21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9D426E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6FA091B3" w14:textId="77777777" w:rsidTr="004D167D">
        <w:tc>
          <w:tcPr>
            <w:tcW w:w="492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766995" w14:textId="77777777" w:rsidR="00EE760A" w:rsidRDefault="00EE760A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0C1B096" w14:textId="676DF5AA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1A01B7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2DC5E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4BA90A" w14:textId="630CD48C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7FD85236" w14:textId="77777777" w:rsidTr="004D167D">
        <w:trPr>
          <w:trHeight w:val="502"/>
        </w:trPr>
        <w:tc>
          <w:tcPr>
            <w:tcW w:w="4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188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E0276E6" w14:textId="74841658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F98495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9AB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591D0371" w14:textId="77777777" w:rsidTr="004D167D">
        <w:trPr>
          <w:trHeight w:val="141"/>
        </w:trPr>
        <w:tc>
          <w:tcPr>
            <w:tcW w:w="183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D6E09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74091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C8E266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631B59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7A2E488E" w14:textId="77777777" w:rsidTr="004D167D">
        <w:trPr>
          <w:trHeight w:val="56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919E549" w14:textId="20ED1028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Telephone 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F63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85A7304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0FB49A8" w14:textId="41917FFC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3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71DE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4FB087" w14:textId="77777777" w:rsidR="00EE760A" w:rsidRDefault="00EE760A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1B54450" w14:textId="42D76522" w:rsidR="00EE760A" w:rsidRPr="00EE760A" w:rsidRDefault="00EE760A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760A">
        <w:rPr>
          <w:rFonts w:ascii="Arial" w:hAnsi="Arial" w:cs="Arial"/>
          <w:sz w:val="24"/>
          <w:szCs w:val="24"/>
        </w:rPr>
        <w:t>Are you willing for this referee to be</w:t>
      </w:r>
    </w:p>
    <w:p w14:paraId="257A5788" w14:textId="5859046A" w:rsidR="001F655D" w:rsidRDefault="00EE760A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760A">
        <w:rPr>
          <w:rFonts w:ascii="Arial" w:hAnsi="Arial" w:cs="Arial"/>
          <w:sz w:val="24"/>
          <w:szCs w:val="24"/>
        </w:rPr>
        <w:t>contacted prior to interview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667"/>
        <w:gridCol w:w="497"/>
        <w:gridCol w:w="1738"/>
        <w:gridCol w:w="272"/>
      </w:tblGrid>
      <w:tr w:rsidR="00125977" w:rsidRPr="00125977" w14:paraId="2ED4C128" w14:textId="77777777" w:rsidTr="00757AD3">
        <w:trPr>
          <w:trHeight w:val="714"/>
        </w:trPr>
        <w:tc>
          <w:tcPr>
            <w:tcW w:w="4652" w:type="dxa"/>
            <w:gridSpan w:val="4"/>
          </w:tcPr>
          <w:p w14:paraId="686B913F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B0194C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>Dates of employment</w:t>
            </w:r>
          </w:p>
          <w:p w14:paraId="5BC7324E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3E1AEF0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</w:tcPr>
          <w:p w14:paraId="0400D414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77" w:rsidRPr="00125977" w14:paraId="400D9645" w14:textId="77777777" w:rsidTr="00757AD3">
        <w:trPr>
          <w:trHeight w:val="386"/>
        </w:trPr>
        <w:tc>
          <w:tcPr>
            <w:tcW w:w="764" w:type="dxa"/>
            <w:tcBorders>
              <w:right w:val="single" w:sz="4" w:space="0" w:color="auto"/>
            </w:tcBorders>
          </w:tcPr>
          <w:p w14:paraId="3302F6B8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 xml:space="preserve">From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CDC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22C97F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1198E21C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EE6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</w:tblGrid>
      <w:tr w:rsidR="00125977" w:rsidRPr="00125977" w14:paraId="656A9ECA" w14:textId="77777777" w:rsidTr="00757AD3">
        <w:trPr>
          <w:trHeight w:val="386"/>
        </w:trPr>
        <w:tc>
          <w:tcPr>
            <w:tcW w:w="4536" w:type="dxa"/>
            <w:tcBorders>
              <w:left w:val="nil"/>
              <w:right w:val="single" w:sz="2" w:space="0" w:color="auto"/>
            </w:tcBorders>
          </w:tcPr>
          <w:p w14:paraId="1709EC9F" w14:textId="77777777" w:rsidR="00125977" w:rsidRPr="00125977" w:rsidRDefault="00125977" w:rsidP="001259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5DE9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77" w:rsidRPr="00125977" w14:paraId="536811A4" w14:textId="77777777" w:rsidTr="00757AD3">
        <w:trPr>
          <w:trHeight w:val="357"/>
        </w:trPr>
        <w:tc>
          <w:tcPr>
            <w:tcW w:w="4536" w:type="dxa"/>
            <w:tcBorders>
              <w:left w:val="nil"/>
              <w:right w:val="single" w:sz="2" w:space="0" w:color="auto"/>
            </w:tcBorders>
          </w:tcPr>
          <w:p w14:paraId="465AA1FF" w14:textId="77777777" w:rsidR="00125977" w:rsidRPr="00125977" w:rsidRDefault="00125977" w:rsidP="001259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7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7BB8" w14:textId="77777777" w:rsidR="00125977" w:rsidRPr="00125977" w:rsidRDefault="00125977" w:rsidP="00125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79AB93" w14:textId="77777777" w:rsidR="00125977" w:rsidRPr="00125977" w:rsidRDefault="00125977" w:rsidP="00125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B80EEE" w14:textId="77777777" w:rsidR="00125977" w:rsidRPr="00125977" w:rsidRDefault="00125977" w:rsidP="00125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0B3A63" w14:textId="4BCBC6AC" w:rsidR="00125977" w:rsidRDefault="00125977" w:rsidP="00125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91A51A" w14:textId="6577B082" w:rsidR="00125977" w:rsidRDefault="00125977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BBB51CE" w14:textId="77777777" w:rsidR="00125977" w:rsidRPr="00D03EE2" w:rsidRDefault="00125977" w:rsidP="00EE76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834"/>
        <w:gridCol w:w="756"/>
        <w:gridCol w:w="359"/>
        <w:gridCol w:w="262"/>
        <w:gridCol w:w="944"/>
        <w:gridCol w:w="244"/>
        <w:gridCol w:w="1331"/>
        <w:gridCol w:w="3775"/>
        <w:gridCol w:w="10"/>
      </w:tblGrid>
      <w:tr w:rsidR="001F655D" w:rsidRPr="00D03EE2" w14:paraId="2C48D785" w14:textId="77777777" w:rsidTr="00D03EE2">
        <w:trPr>
          <w:trHeight w:val="265"/>
        </w:trPr>
        <w:tc>
          <w:tcPr>
            <w:tcW w:w="3423" w:type="dxa"/>
            <w:gridSpan w:val="3"/>
            <w:shd w:val="clear" w:color="auto" w:fill="808080" w:themeFill="background1" w:themeFillShade="80"/>
          </w:tcPr>
          <w:p w14:paraId="6DF0CE2C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808080" w:themeFill="background1" w:themeFillShade="80"/>
          </w:tcPr>
          <w:p w14:paraId="4A2268B7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808080" w:themeFill="background1" w:themeFillShade="80"/>
          </w:tcPr>
          <w:p w14:paraId="251822B4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4" w:type="dxa"/>
            <w:gridSpan w:val="5"/>
            <w:shd w:val="clear" w:color="auto" w:fill="808080" w:themeFill="background1" w:themeFillShade="80"/>
          </w:tcPr>
          <w:p w14:paraId="29F80E49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5EB42F6E" w14:textId="77777777" w:rsidTr="00D03EE2">
        <w:trPr>
          <w:trHeight w:val="355"/>
        </w:trPr>
        <w:tc>
          <w:tcPr>
            <w:tcW w:w="3423" w:type="dxa"/>
            <w:gridSpan w:val="3"/>
          </w:tcPr>
          <w:p w14:paraId="0180CA5C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</w:tcPr>
          <w:p w14:paraId="44DFD203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dxa"/>
          </w:tcPr>
          <w:p w14:paraId="5988857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4" w:type="dxa"/>
            <w:gridSpan w:val="5"/>
            <w:shd w:val="clear" w:color="auto" w:fill="auto"/>
          </w:tcPr>
          <w:p w14:paraId="657543BA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4289330D" w14:textId="77777777" w:rsidTr="00D03EE2">
        <w:trPr>
          <w:gridAfter w:val="8"/>
          <w:wAfter w:w="7681" w:type="dxa"/>
          <w:trHeight w:val="265"/>
        </w:trPr>
        <w:tc>
          <w:tcPr>
            <w:tcW w:w="2667" w:type="dxa"/>
            <w:gridSpan w:val="2"/>
            <w:shd w:val="clear" w:color="auto" w:fill="auto"/>
          </w:tcPr>
          <w:p w14:paraId="418C6847" w14:textId="4F983BAD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E </w:t>
            </w:r>
            <w:r w:rsidR="00D03EE2" w:rsidRPr="00D03E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1F655D" w:rsidRPr="00D03EE2" w14:paraId="3CDE4EE9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49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4784999" w14:textId="77777777" w:rsidR="000F25E7" w:rsidRPr="00D03EE2" w:rsidRDefault="000F25E7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5AC3E30" w14:textId="5866E36F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BDA757B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6D9B27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9F9330" w14:textId="129B8C65" w:rsidR="0050668D" w:rsidRPr="00D03EE2" w:rsidRDefault="0050668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1F655D" w:rsidRPr="00D03EE2" w14:paraId="2DBD1580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63"/>
        </w:trPr>
        <w:tc>
          <w:tcPr>
            <w:tcW w:w="49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E02A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861C82" w14:textId="261FEF66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F00753A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9E0F4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4EC3DA80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498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5CBF64" w14:textId="77777777" w:rsidR="00EE760A" w:rsidRDefault="00EE760A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9EE88E5" w14:textId="59BD1F0B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069846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A541D23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B0CA287" w14:textId="660CF65C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35C26ED7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02"/>
        </w:trPr>
        <w:tc>
          <w:tcPr>
            <w:tcW w:w="49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7EC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AA248F3" w14:textId="3D6B652F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D5740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3EDC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027D72BE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41"/>
        </w:trPr>
        <w:tc>
          <w:tcPr>
            <w:tcW w:w="18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F22FDC0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6DB22C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5932E7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02979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542A108" w14:textId="77777777" w:rsidTr="00D03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6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1A78711" w14:textId="1E36371D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Telephone </w:t>
            </w:r>
          </w:p>
        </w:tc>
        <w:tc>
          <w:tcPr>
            <w:tcW w:w="31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58D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95D18E7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3911AA0" w14:textId="05E7BBE5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5B9F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58D2A" w14:textId="77777777" w:rsidR="001F655D" w:rsidRPr="00D03EE2" w:rsidRDefault="001F655D" w:rsidP="001F6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1667"/>
        <w:gridCol w:w="483"/>
        <w:gridCol w:w="1738"/>
        <w:gridCol w:w="272"/>
      </w:tblGrid>
      <w:tr w:rsidR="001F655D" w:rsidRPr="00D03EE2" w14:paraId="76F2AA75" w14:textId="77777777" w:rsidTr="004D167D">
        <w:trPr>
          <w:trHeight w:val="714"/>
        </w:trPr>
        <w:tc>
          <w:tcPr>
            <w:tcW w:w="4652" w:type="dxa"/>
            <w:gridSpan w:val="4"/>
          </w:tcPr>
          <w:p w14:paraId="38857BC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8BBD4A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D03EE2">
              <w:rPr>
                <w:rFonts w:ascii="Arial" w:hAnsi="Arial" w:cs="Arial"/>
                <w:sz w:val="24"/>
              </w:rPr>
              <w:t>Dates of employment</w:t>
            </w:r>
          </w:p>
          <w:p w14:paraId="02B2ABC8" w14:textId="77777777" w:rsidR="00052F53" w:rsidRPr="00D03EE2" w:rsidRDefault="00052F53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EA038A" w14:textId="1B74C630" w:rsidR="00052F53" w:rsidRPr="00D03EE2" w:rsidRDefault="00052F53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</w:tcPr>
          <w:p w14:paraId="7396B034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1F655D" w:rsidRPr="00D03EE2" w14:paraId="4107EC91" w14:textId="77777777" w:rsidTr="004D167D">
        <w:trPr>
          <w:trHeight w:val="386"/>
        </w:trPr>
        <w:tc>
          <w:tcPr>
            <w:tcW w:w="764" w:type="dxa"/>
            <w:tcBorders>
              <w:right w:val="single" w:sz="4" w:space="0" w:color="auto"/>
            </w:tcBorders>
          </w:tcPr>
          <w:p w14:paraId="5682362D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3EE2">
              <w:rPr>
                <w:rFonts w:ascii="Arial" w:hAnsi="Arial" w:cs="Arial"/>
              </w:rPr>
              <w:t xml:space="preserve">From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362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6536EF" w14:textId="3FACCBA4" w:rsidR="00D03EE2" w:rsidRPr="00D03EE2" w:rsidRDefault="00D03EE2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31F95FD1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3EE2">
              <w:rPr>
                <w:rFonts w:ascii="Arial" w:hAnsi="Arial" w:cs="Arial"/>
              </w:rPr>
              <w:t>To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B7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</w:tblGrid>
      <w:tr w:rsidR="001F655D" w:rsidRPr="00D03EE2" w14:paraId="237BD47B" w14:textId="77777777" w:rsidTr="00EE760A">
        <w:trPr>
          <w:trHeight w:val="714"/>
        </w:trPr>
        <w:tc>
          <w:tcPr>
            <w:tcW w:w="4962" w:type="dxa"/>
            <w:gridSpan w:val="2"/>
            <w:tcBorders>
              <w:left w:val="nil"/>
            </w:tcBorders>
          </w:tcPr>
          <w:p w14:paraId="680B4593" w14:textId="77777777" w:rsidR="001F655D" w:rsidRPr="00D03EE2" w:rsidRDefault="001F655D" w:rsidP="006B1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</w:rPr>
            </w:pPr>
            <w:r w:rsidRPr="00D03EE2">
              <w:rPr>
                <w:rFonts w:ascii="Arial" w:hAnsi="Arial" w:cs="Arial"/>
                <w:sz w:val="24"/>
              </w:rPr>
              <w:t>Are you willing for this referee to be</w:t>
            </w:r>
          </w:p>
          <w:p w14:paraId="1378FC82" w14:textId="77777777" w:rsidR="001F655D" w:rsidRPr="00D03EE2" w:rsidRDefault="001F655D" w:rsidP="006B1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</w:rPr>
            </w:pPr>
            <w:r w:rsidRPr="00D03EE2">
              <w:rPr>
                <w:rFonts w:ascii="Arial" w:hAnsi="Arial" w:cs="Arial"/>
                <w:sz w:val="24"/>
              </w:rPr>
              <w:t>contacted prior to interview?</w:t>
            </w:r>
          </w:p>
        </w:tc>
      </w:tr>
      <w:tr w:rsidR="001F655D" w:rsidRPr="00D03EE2" w14:paraId="725C46DD" w14:textId="77777777" w:rsidTr="004D167D">
        <w:trPr>
          <w:trHeight w:val="386"/>
        </w:trPr>
        <w:tc>
          <w:tcPr>
            <w:tcW w:w="4536" w:type="dxa"/>
            <w:tcBorders>
              <w:left w:val="nil"/>
              <w:right w:val="single" w:sz="2" w:space="0" w:color="auto"/>
            </w:tcBorders>
          </w:tcPr>
          <w:p w14:paraId="60933093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03EE2">
              <w:rPr>
                <w:rFonts w:ascii="Arial" w:hAnsi="Arial" w:cs="Arial"/>
              </w:rPr>
              <w:t>Y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529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655D" w:rsidRPr="00D03EE2" w14:paraId="7E0398D3" w14:textId="77777777" w:rsidTr="004D167D">
        <w:trPr>
          <w:trHeight w:val="357"/>
        </w:trPr>
        <w:tc>
          <w:tcPr>
            <w:tcW w:w="4536" w:type="dxa"/>
            <w:tcBorders>
              <w:left w:val="nil"/>
              <w:right w:val="single" w:sz="2" w:space="0" w:color="auto"/>
            </w:tcBorders>
          </w:tcPr>
          <w:p w14:paraId="59178E96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03EE2"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E588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63FD7AD" w14:textId="77777777" w:rsidR="00D03EE2" w:rsidRPr="00D03EE2" w:rsidRDefault="00D03EE2" w:rsidP="00163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2967"/>
      </w:tblGrid>
      <w:tr w:rsidR="00163BA0" w:rsidRPr="00D03EE2" w14:paraId="5ECB13AF" w14:textId="77777777" w:rsidTr="00163BA0">
        <w:tc>
          <w:tcPr>
            <w:tcW w:w="3119" w:type="dxa"/>
            <w:shd w:val="clear" w:color="auto" w:fill="808080" w:themeFill="background1" w:themeFillShade="80"/>
          </w:tcPr>
          <w:p w14:paraId="2BAAAD35" w14:textId="77777777" w:rsidR="00163BA0" w:rsidRPr="00D03EE2" w:rsidRDefault="00163BA0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4252" w:type="dxa"/>
          </w:tcPr>
          <w:p w14:paraId="4DC381DA" w14:textId="77777777" w:rsidR="00163BA0" w:rsidRPr="00D03EE2" w:rsidRDefault="00163BA0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EDUCATION AND TRAINING</w:t>
            </w:r>
          </w:p>
        </w:tc>
        <w:tc>
          <w:tcPr>
            <w:tcW w:w="2967" w:type="dxa"/>
            <w:shd w:val="clear" w:color="auto" w:fill="808080" w:themeFill="background1" w:themeFillShade="80"/>
          </w:tcPr>
          <w:p w14:paraId="6059597E" w14:textId="77777777" w:rsidR="00163BA0" w:rsidRPr="00D03EE2" w:rsidRDefault="00163BA0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2FBF0368" w14:textId="77777777" w:rsidR="00DC1B09" w:rsidRPr="00D03EE2" w:rsidRDefault="00DC1B09" w:rsidP="005F38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F276A9" w14:textId="77777777" w:rsidR="005F3812" w:rsidRPr="00D03EE2" w:rsidRDefault="005F3812" w:rsidP="005F38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 xml:space="preserve">Please start with your most recent education. </w:t>
      </w:r>
    </w:p>
    <w:p w14:paraId="69BF0EFA" w14:textId="77777777" w:rsidR="00154697" w:rsidRPr="00D03EE2" w:rsidRDefault="00154697" w:rsidP="0016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  <w:gridCol w:w="1407"/>
      </w:tblGrid>
      <w:tr w:rsidR="00314106" w:rsidRPr="00D03EE2" w14:paraId="43BBAF48" w14:textId="77777777" w:rsidTr="00314106">
        <w:tc>
          <w:tcPr>
            <w:tcW w:w="1701" w:type="dxa"/>
            <w:shd w:val="clear" w:color="auto" w:fill="D9D9D9" w:themeFill="background1" w:themeFillShade="D9"/>
          </w:tcPr>
          <w:p w14:paraId="61AE8800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FA45983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</w:rPr>
              <w:t>YOUR MOST RECENT EDUCATIONAL INSTITUTION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F0AFDE9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403C9E" w14:textId="77777777" w:rsidR="00163BA0" w:rsidRPr="00D03EE2" w:rsidRDefault="00163BA0" w:rsidP="0016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283"/>
        <w:gridCol w:w="6936"/>
      </w:tblGrid>
      <w:tr w:rsidR="00314106" w:rsidRPr="00D03EE2" w14:paraId="1560E68F" w14:textId="77777777" w:rsidTr="00B437C4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45623C9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83" w:type="dxa"/>
          </w:tcPr>
          <w:p w14:paraId="64BC03E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bottom w:val="single" w:sz="2" w:space="0" w:color="auto"/>
            </w:tcBorders>
          </w:tcPr>
          <w:p w14:paraId="1BEE05CA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lease enter details and description of the course</w:t>
            </w:r>
          </w:p>
        </w:tc>
      </w:tr>
      <w:tr w:rsidR="00314106" w:rsidRPr="00D03EE2" w14:paraId="39B2D5B5" w14:textId="77777777" w:rsidTr="00B437C4">
        <w:tc>
          <w:tcPr>
            <w:tcW w:w="311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BD10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7656E2B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450A8E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58A04BEC" w14:textId="77777777" w:rsidTr="00314106">
        <w:trPr>
          <w:trHeight w:val="721"/>
        </w:trPr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5EC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7EA43A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1018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33DB5792" w14:textId="77777777" w:rsidTr="00314106">
        <w:tc>
          <w:tcPr>
            <w:tcW w:w="3119" w:type="dxa"/>
            <w:gridSpan w:val="2"/>
            <w:tcBorders>
              <w:top w:val="single" w:sz="2" w:space="0" w:color="auto"/>
            </w:tcBorders>
          </w:tcPr>
          <w:p w14:paraId="188D8975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DF167D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bottom w:val="single" w:sz="2" w:space="0" w:color="auto"/>
            </w:tcBorders>
          </w:tcPr>
          <w:p w14:paraId="716E69B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Relevance to the role applied for?</w:t>
            </w:r>
          </w:p>
        </w:tc>
      </w:tr>
      <w:tr w:rsidR="00314106" w:rsidRPr="00D03EE2" w14:paraId="3D108897" w14:textId="77777777" w:rsidTr="00314106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00BB42B3" w14:textId="7D7357F8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6B1544">
              <w:rPr>
                <w:rFonts w:ascii="Arial" w:hAnsi="Arial" w:cs="Arial"/>
                <w:sz w:val="24"/>
                <w:szCs w:val="24"/>
              </w:rPr>
              <w:t>c</w:t>
            </w:r>
            <w:r w:rsidRPr="00D03EE2">
              <w:rPr>
                <w:rFonts w:ascii="Arial" w:hAnsi="Arial" w:cs="Arial"/>
                <w:sz w:val="24"/>
                <w:szCs w:val="24"/>
              </w:rPr>
              <w:t>ourse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14:paraId="2AFA8B85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338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5A6CB696" w14:textId="77777777" w:rsidTr="00314106">
        <w:tc>
          <w:tcPr>
            <w:tcW w:w="311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4F6A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C35A166" w14:textId="77777777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54D00A" w14:textId="33407E2F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56BDD889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F5D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019C8229" w14:textId="77777777" w:rsidTr="00314106"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8524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43F1781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E52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3A66E108" w14:textId="77777777" w:rsidTr="00314106"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3A02B5" w14:textId="3B9DE6E7" w:rsidR="00314106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6B1544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ate      End </w:t>
            </w:r>
            <w:r w:rsidR="006B1544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14:paraId="0886D338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B4EE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03D0365E" w14:textId="77777777" w:rsidTr="00752E91">
        <w:trPr>
          <w:trHeight w:val="38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7114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7D3D031" w14:textId="5C4E9F84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AAF0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3388970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55C5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10120050" w14:textId="77777777" w:rsidTr="00314106">
        <w:trPr>
          <w:trHeight w:val="330"/>
        </w:trPr>
        <w:tc>
          <w:tcPr>
            <w:tcW w:w="3119" w:type="dxa"/>
            <w:gridSpan w:val="2"/>
            <w:tcBorders>
              <w:top w:val="single" w:sz="2" w:space="0" w:color="auto"/>
            </w:tcBorders>
          </w:tcPr>
          <w:p w14:paraId="65C278C8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14:paraId="70A0792E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C27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53246BA9" w14:textId="77777777" w:rsidTr="00314106">
        <w:trPr>
          <w:trHeight w:val="356"/>
        </w:trPr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1DA2AF91" w14:textId="27EE88E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14:paraId="0536117D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AAA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0BF776BB" w14:textId="77777777" w:rsidTr="00314106">
        <w:trPr>
          <w:trHeight w:val="461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054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430591" w14:textId="4258241B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13956F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A3B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928FD8" w14:textId="77777777" w:rsidR="004F4854" w:rsidRPr="00D03EE2" w:rsidRDefault="004F4854" w:rsidP="00DC1B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244"/>
        <w:gridCol w:w="2400"/>
      </w:tblGrid>
      <w:tr w:rsidR="00314106" w:rsidRPr="00D03EE2" w14:paraId="4E18323A" w14:textId="77777777" w:rsidTr="00314106">
        <w:tc>
          <w:tcPr>
            <w:tcW w:w="2694" w:type="dxa"/>
            <w:shd w:val="clear" w:color="auto" w:fill="D9D9D9" w:themeFill="background1" w:themeFillShade="D9"/>
          </w:tcPr>
          <w:p w14:paraId="24A515E1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5244" w:type="dxa"/>
          </w:tcPr>
          <w:p w14:paraId="6C452C5B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</w:rPr>
              <w:t>PREVIOUS EDUCATION CONTINUED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34C3942C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114BB789" w14:textId="77777777" w:rsidR="00314106" w:rsidRPr="00D03EE2" w:rsidRDefault="00314106" w:rsidP="0016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283"/>
        <w:gridCol w:w="6936"/>
      </w:tblGrid>
      <w:tr w:rsidR="00314106" w:rsidRPr="00D03EE2" w14:paraId="068A31D7" w14:textId="77777777" w:rsidTr="00B437C4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20CCBBC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83" w:type="dxa"/>
          </w:tcPr>
          <w:p w14:paraId="694D16F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bottom w:val="single" w:sz="2" w:space="0" w:color="auto"/>
            </w:tcBorders>
          </w:tcPr>
          <w:p w14:paraId="4D77C33F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Please enter details and description of the course</w:t>
            </w:r>
          </w:p>
        </w:tc>
      </w:tr>
      <w:tr w:rsidR="00314106" w:rsidRPr="00D03EE2" w14:paraId="20008DE3" w14:textId="77777777" w:rsidTr="00B437C4">
        <w:tc>
          <w:tcPr>
            <w:tcW w:w="311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B26F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5C18486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9E8FD4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4D0DE8EF" w14:textId="77777777" w:rsidTr="00314106">
        <w:trPr>
          <w:trHeight w:val="667"/>
        </w:trPr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F71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6C6D49F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9222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385EB3DF" w14:textId="77777777" w:rsidTr="00B437C4">
        <w:tc>
          <w:tcPr>
            <w:tcW w:w="3119" w:type="dxa"/>
            <w:gridSpan w:val="2"/>
            <w:tcBorders>
              <w:top w:val="single" w:sz="2" w:space="0" w:color="auto"/>
            </w:tcBorders>
          </w:tcPr>
          <w:p w14:paraId="29ADF6B6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DE6E7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2" w:space="0" w:color="auto"/>
              <w:bottom w:val="single" w:sz="2" w:space="0" w:color="auto"/>
            </w:tcBorders>
          </w:tcPr>
          <w:p w14:paraId="1D3FEC7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Relevance to the role applied for?</w:t>
            </w:r>
          </w:p>
        </w:tc>
      </w:tr>
      <w:tr w:rsidR="00314106" w:rsidRPr="00D03EE2" w14:paraId="57660533" w14:textId="77777777" w:rsidTr="00B437C4"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24273F6A" w14:textId="004772C5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6B1544">
              <w:rPr>
                <w:rFonts w:ascii="Arial" w:hAnsi="Arial" w:cs="Arial"/>
                <w:sz w:val="24"/>
                <w:szCs w:val="24"/>
              </w:rPr>
              <w:t>c</w:t>
            </w:r>
            <w:r w:rsidRPr="00D03EE2">
              <w:rPr>
                <w:rFonts w:ascii="Arial" w:hAnsi="Arial" w:cs="Arial"/>
                <w:sz w:val="24"/>
                <w:szCs w:val="24"/>
              </w:rPr>
              <w:t>ourse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14:paraId="10B8915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6331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1C678B0E" w14:textId="77777777" w:rsidTr="00B437C4">
        <w:tc>
          <w:tcPr>
            <w:tcW w:w="311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F87D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85E25DF" w14:textId="77777777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FE24A6B" w14:textId="74C2986B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274DE35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F6E4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178CBD9A" w14:textId="77777777" w:rsidTr="00B437C4"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663C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19B4F6F2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720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6A7A48D7" w14:textId="77777777" w:rsidTr="00B437C4"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D526EA0" w14:textId="6615CF33" w:rsidR="00314106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6B1544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 xml:space="preserve">ate       End </w:t>
            </w:r>
            <w:r w:rsidR="006B1544">
              <w:rPr>
                <w:rFonts w:ascii="Arial" w:hAnsi="Arial" w:cs="Arial"/>
                <w:sz w:val="24"/>
                <w:szCs w:val="24"/>
              </w:rPr>
              <w:t>d</w:t>
            </w:r>
            <w:r w:rsidRPr="00D03EE2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14:paraId="2E6AB40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A04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55D" w:rsidRPr="00D03EE2" w14:paraId="1B21E0FB" w14:textId="77777777" w:rsidTr="00157583">
        <w:trPr>
          <w:trHeight w:val="38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857B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495A03" w14:textId="7EDFD684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133C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261BF3C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43DA" w14:textId="77777777" w:rsidR="001F655D" w:rsidRPr="00D03EE2" w:rsidRDefault="001F655D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799AF744" w14:textId="77777777" w:rsidTr="00B437C4">
        <w:trPr>
          <w:trHeight w:val="330"/>
        </w:trPr>
        <w:tc>
          <w:tcPr>
            <w:tcW w:w="3119" w:type="dxa"/>
            <w:gridSpan w:val="2"/>
            <w:tcBorders>
              <w:top w:val="single" w:sz="2" w:space="0" w:color="auto"/>
            </w:tcBorders>
          </w:tcPr>
          <w:p w14:paraId="7DC0CE6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14:paraId="68BB41B9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3D3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2B5749F2" w14:textId="77777777" w:rsidTr="00B437C4">
        <w:trPr>
          <w:trHeight w:val="356"/>
        </w:trPr>
        <w:tc>
          <w:tcPr>
            <w:tcW w:w="3119" w:type="dxa"/>
            <w:gridSpan w:val="2"/>
            <w:tcBorders>
              <w:bottom w:val="single" w:sz="2" w:space="0" w:color="auto"/>
            </w:tcBorders>
          </w:tcPr>
          <w:p w14:paraId="490CEF34" w14:textId="0506E0CF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283" w:type="dxa"/>
            <w:vMerge/>
            <w:tcBorders>
              <w:left w:val="nil"/>
              <w:right w:val="single" w:sz="2" w:space="0" w:color="auto"/>
            </w:tcBorders>
          </w:tcPr>
          <w:p w14:paraId="10416F5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2117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106" w:rsidRPr="00D03EE2" w14:paraId="52929835" w14:textId="77777777" w:rsidTr="00B437C4">
        <w:trPr>
          <w:trHeight w:val="461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3B43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EBC938B" w14:textId="79CCB2EE" w:rsidR="00272F2E" w:rsidRPr="00D03EE2" w:rsidRDefault="00272F2E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3375120A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DB9B" w14:textId="77777777" w:rsidR="00314106" w:rsidRPr="00D03EE2" w:rsidRDefault="00314106" w:rsidP="00B43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60D5B" w14:textId="75E0FC35" w:rsidR="00DC1B09" w:rsidRPr="00D03EE2" w:rsidRDefault="00DC1B09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386554" w14:textId="35942CE5" w:rsidR="00272F2E" w:rsidRPr="00D03EE2" w:rsidRDefault="00272F2E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DBAF35" w14:textId="77777777" w:rsidR="00D03EE2" w:rsidRPr="00D03EE2" w:rsidRDefault="00D03EE2" w:rsidP="00D03E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EE2">
        <w:rPr>
          <w:rFonts w:ascii="Arial" w:hAnsi="Arial" w:cs="Arial"/>
          <w:b/>
          <w:sz w:val="24"/>
          <w:szCs w:val="24"/>
        </w:rPr>
        <w:lastRenderedPageBreak/>
        <w:t>Please continue on a separate sheet if necessary</w:t>
      </w:r>
    </w:p>
    <w:p w14:paraId="108B1DD1" w14:textId="51BE3240" w:rsidR="00272F2E" w:rsidRDefault="00272F2E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9AB205" w14:textId="31AC2B74" w:rsidR="00D03EE2" w:rsidRDefault="00D03EE2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0BDF7A" w14:textId="23891919" w:rsidR="00D03EE2" w:rsidRDefault="00D03EE2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949C63" w14:textId="294066AC" w:rsidR="00D03EE2" w:rsidRDefault="00D03EE2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5BE9D8" w14:textId="2526D1EC" w:rsidR="00272F2E" w:rsidRPr="00D03EE2" w:rsidRDefault="00272F2E" w:rsidP="001B3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096"/>
        <w:gridCol w:w="1974"/>
      </w:tblGrid>
      <w:tr w:rsidR="00314106" w:rsidRPr="00D03EE2" w14:paraId="599138F1" w14:textId="77777777" w:rsidTr="00D03EE2">
        <w:tc>
          <w:tcPr>
            <w:tcW w:w="2268" w:type="dxa"/>
            <w:shd w:val="clear" w:color="auto" w:fill="808080" w:themeFill="background1" w:themeFillShade="80"/>
          </w:tcPr>
          <w:p w14:paraId="461C9ED6" w14:textId="77777777" w:rsidR="00314106" w:rsidRPr="00D03EE2" w:rsidRDefault="00314106" w:rsidP="00D03EE2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6096" w:type="dxa"/>
          </w:tcPr>
          <w:p w14:paraId="530654F4" w14:textId="2E4A2778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PERSON SPECIFICATION</w:t>
            </w:r>
            <w:r w:rsidR="00D03EE2"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– SUPPORTING INFORMATION</w:t>
            </w:r>
          </w:p>
        </w:tc>
        <w:tc>
          <w:tcPr>
            <w:tcW w:w="1974" w:type="dxa"/>
            <w:shd w:val="clear" w:color="auto" w:fill="808080" w:themeFill="background1" w:themeFillShade="80"/>
          </w:tcPr>
          <w:p w14:paraId="34F5ECFB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334254A3" w14:textId="77777777" w:rsidR="00AC118E" w:rsidRPr="00D03EE2" w:rsidRDefault="00AC118E" w:rsidP="00314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B5B7F3" w14:textId="77777777" w:rsidR="00DE78A5" w:rsidRPr="00D03EE2" w:rsidRDefault="00314106" w:rsidP="00DE7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 xml:space="preserve">With consideration to the person specification provided, please explain, giving relevant examples </w:t>
      </w:r>
      <w:r w:rsidR="005F3812" w:rsidRPr="00D03EE2">
        <w:rPr>
          <w:rFonts w:ascii="Arial" w:hAnsi="Arial" w:cs="Arial"/>
          <w:sz w:val="24"/>
          <w:szCs w:val="24"/>
        </w:rPr>
        <w:t xml:space="preserve">of </w:t>
      </w:r>
      <w:r w:rsidRPr="00D03EE2">
        <w:rPr>
          <w:rFonts w:ascii="Arial" w:hAnsi="Arial" w:cs="Arial"/>
          <w:sz w:val="24"/>
          <w:szCs w:val="24"/>
        </w:rPr>
        <w:t>how you can contribute to the requirements of this post. Please cover all areas requested in the person specif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2967"/>
      </w:tblGrid>
      <w:tr w:rsidR="00314106" w:rsidRPr="00D03EE2" w14:paraId="29FB3009" w14:textId="77777777" w:rsidTr="00314106">
        <w:tc>
          <w:tcPr>
            <w:tcW w:w="3261" w:type="dxa"/>
            <w:shd w:val="clear" w:color="auto" w:fill="D9D9D9" w:themeFill="background1" w:themeFillShade="D9"/>
          </w:tcPr>
          <w:p w14:paraId="605EAABC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4110" w:type="dxa"/>
          </w:tcPr>
          <w:p w14:paraId="2AC8D6C0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SSENTIAL QUALITIES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75E33F2A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314106" w:rsidRPr="00D03EE2" w14:paraId="4129D53A" w14:textId="77777777" w:rsidTr="00314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1"/>
        </w:trPr>
        <w:tc>
          <w:tcPr>
            <w:tcW w:w="10338" w:type="dxa"/>
            <w:gridSpan w:val="3"/>
          </w:tcPr>
          <w:p w14:paraId="246E93D3" w14:textId="77777777" w:rsidR="00314106" w:rsidRPr="00D03EE2" w:rsidRDefault="00314106" w:rsidP="00AC118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5E829" w14:textId="77777777" w:rsidR="00DE27AB" w:rsidRPr="00D03EE2" w:rsidRDefault="00DE27AB" w:rsidP="00DE27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0861C9" w14:textId="77777777" w:rsidR="001B38C0" w:rsidRPr="00D03EE2" w:rsidRDefault="001B38C0" w:rsidP="00314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962"/>
        <w:gridCol w:w="2541"/>
      </w:tblGrid>
      <w:tr w:rsidR="00B80EAF" w:rsidRPr="00D03EE2" w14:paraId="5FF3DA46" w14:textId="77777777" w:rsidTr="00D03EE2">
        <w:trPr>
          <w:trHeight w:val="621"/>
        </w:trPr>
        <w:tc>
          <w:tcPr>
            <w:tcW w:w="2835" w:type="dxa"/>
            <w:shd w:val="clear" w:color="auto" w:fill="808080" w:themeFill="background1" w:themeFillShade="80"/>
          </w:tcPr>
          <w:p w14:paraId="2B9C1D49" w14:textId="77777777" w:rsidR="00B80EAF" w:rsidRPr="00D03EE2" w:rsidRDefault="00B80EAF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4962" w:type="dxa"/>
          </w:tcPr>
          <w:p w14:paraId="1F1C3504" w14:textId="7CB0340D" w:rsidR="00B80EAF" w:rsidRPr="00D03EE2" w:rsidRDefault="00B80EAF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PERSON SPECIFICATION </w:t>
            </w:r>
            <w:r w:rsidR="00D03EE2"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– </w:t>
            </w:r>
          </w:p>
          <w:p w14:paraId="182A9679" w14:textId="29898D9B" w:rsidR="00B80EAF" w:rsidRPr="00D03EE2" w:rsidRDefault="00B80EAF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7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UPPORTING INFORMATION </w:t>
            </w:r>
          </w:p>
        </w:tc>
        <w:tc>
          <w:tcPr>
            <w:tcW w:w="2541" w:type="dxa"/>
            <w:shd w:val="clear" w:color="auto" w:fill="808080" w:themeFill="background1" w:themeFillShade="80"/>
          </w:tcPr>
          <w:p w14:paraId="34DB6664" w14:textId="77777777" w:rsidR="00B80EAF" w:rsidRPr="00D03EE2" w:rsidRDefault="00B80EAF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2909A85E" w14:textId="77777777" w:rsidR="00314106" w:rsidRPr="00D03EE2" w:rsidRDefault="00314106" w:rsidP="003141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2967"/>
      </w:tblGrid>
      <w:tr w:rsidR="00314106" w:rsidRPr="00D03EE2" w14:paraId="79354529" w14:textId="77777777" w:rsidTr="00B437C4">
        <w:tc>
          <w:tcPr>
            <w:tcW w:w="3261" w:type="dxa"/>
            <w:shd w:val="clear" w:color="auto" w:fill="D9D9D9" w:themeFill="background1" w:themeFillShade="D9"/>
          </w:tcPr>
          <w:p w14:paraId="728CD811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  <w:tc>
          <w:tcPr>
            <w:tcW w:w="4110" w:type="dxa"/>
          </w:tcPr>
          <w:p w14:paraId="2049EDAD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03EE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SIRABLE QUALITIES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4F2FD618" w14:textId="77777777" w:rsidR="00314106" w:rsidRPr="00D03EE2" w:rsidRDefault="00314106" w:rsidP="00B437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</w:tbl>
    <w:p w14:paraId="0BAB2C0F" w14:textId="4B24BCE9" w:rsidR="001A6D11" w:rsidRPr="00D03EE2" w:rsidRDefault="005F3812" w:rsidP="00DE27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>Y</w:t>
      </w:r>
      <w:r w:rsidR="00314106" w:rsidRPr="00D03EE2">
        <w:rPr>
          <w:rFonts w:ascii="Arial" w:hAnsi="Arial" w:cs="Arial"/>
          <w:sz w:val="24"/>
          <w:szCs w:val="24"/>
        </w:rPr>
        <w:t xml:space="preserve">ou do not need to possess these qualities but they </w:t>
      </w:r>
      <w:r w:rsidRPr="00D03EE2">
        <w:rPr>
          <w:rFonts w:ascii="Arial" w:hAnsi="Arial" w:cs="Arial"/>
          <w:sz w:val="24"/>
          <w:szCs w:val="24"/>
        </w:rPr>
        <w:t>will facilitate you being short</w:t>
      </w:r>
      <w:r w:rsidR="00C02C26" w:rsidRPr="00D03EE2">
        <w:rPr>
          <w:rFonts w:ascii="Arial" w:hAnsi="Arial" w:cs="Arial"/>
          <w:sz w:val="24"/>
          <w:szCs w:val="24"/>
        </w:rPr>
        <w:t>l</w:t>
      </w:r>
      <w:r w:rsidR="00314106" w:rsidRPr="00D03EE2">
        <w:rPr>
          <w:rFonts w:ascii="Arial" w:hAnsi="Arial" w:cs="Arial"/>
          <w:sz w:val="24"/>
          <w:szCs w:val="24"/>
        </w:rPr>
        <w:t>isted</w:t>
      </w:r>
      <w:r w:rsidRPr="00D03EE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38"/>
      </w:tblGrid>
      <w:tr w:rsidR="001A6D11" w:rsidRPr="00D03EE2" w14:paraId="0700EE07" w14:textId="77777777" w:rsidTr="009168AA">
        <w:trPr>
          <w:trHeight w:val="11980"/>
        </w:trPr>
        <w:tc>
          <w:tcPr>
            <w:tcW w:w="10338" w:type="dxa"/>
          </w:tcPr>
          <w:p w14:paraId="344F6168" w14:textId="77777777" w:rsidR="00272F2E" w:rsidRPr="00D03EE2" w:rsidRDefault="00272F2E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61481C4" w14:textId="77777777" w:rsidR="00272F2E" w:rsidRPr="00D03EE2" w:rsidRDefault="00272F2E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C60029" w14:textId="4BC3100C" w:rsidR="00272F2E" w:rsidRPr="00D03EE2" w:rsidRDefault="00272F2E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0D90EA" w14:textId="50104994" w:rsidR="001A6D11" w:rsidRDefault="001A6D11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E39CCB" w14:textId="0602CC0D" w:rsidR="00D03EE2" w:rsidRDefault="00D03EE2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8554F4" w14:textId="2718F1B4" w:rsidR="00C77468" w:rsidRPr="00D03EE2" w:rsidRDefault="00C77468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  <w:gridCol w:w="2541"/>
      </w:tblGrid>
      <w:tr w:rsidR="00C77468" w:rsidRPr="00D03EE2" w14:paraId="25308007" w14:textId="77777777" w:rsidTr="00C77468">
        <w:tc>
          <w:tcPr>
            <w:tcW w:w="2552" w:type="dxa"/>
            <w:shd w:val="clear" w:color="auto" w:fill="808080" w:themeFill="background1" w:themeFillShade="80"/>
          </w:tcPr>
          <w:p w14:paraId="74E3F047" w14:textId="77777777" w:rsidR="00C77468" w:rsidRPr="00D03EE2" w:rsidRDefault="00C77468" w:rsidP="00C77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85DB7C" w14:textId="2D4CA3DB" w:rsidR="00C77468" w:rsidRPr="00D03EE2" w:rsidRDefault="00C77468" w:rsidP="00C774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OTHER INFORMATION THAT WILL SUPPORT YOU</w:t>
            </w:r>
            <w:r w:rsidR="00C02C26" w:rsidRPr="00D03EE2">
              <w:rPr>
                <w:rFonts w:ascii="Arial" w:hAnsi="Arial" w:cs="Arial"/>
                <w:b/>
                <w:bCs/>
                <w:sz w:val="28"/>
                <w:szCs w:val="24"/>
              </w:rPr>
              <w:t>R</w:t>
            </w:r>
            <w:r w:rsidRPr="00D03EE2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APPLICATION </w:t>
            </w:r>
          </w:p>
        </w:tc>
        <w:tc>
          <w:tcPr>
            <w:tcW w:w="2541" w:type="dxa"/>
            <w:shd w:val="clear" w:color="auto" w:fill="808080" w:themeFill="background1" w:themeFillShade="80"/>
          </w:tcPr>
          <w:p w14:paraId="15422274" w14:textId="77777777" w:rsidR="00C77468" w:rsidRPr="00D03EE2" w:rsidRDefault="00C77468" w:rsidP="00C77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D058BD" w14:textId="77777777" w:rsidR="00C77468" w:rsidRPr="00D03EE2" w:rsidRDefault="00C77468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A6D11" w:rsidRPr="00D03EE2" w14:paraId="47FDE8C5" w14:textId="77777777" w:rsidTr="001A6D11">
        <w:trPr>
          <w:trHeight w:val="3888"/>
        </w:trPr>
        <w:tc>
          <w:tcPr>
            <w:tcW w:w="10338" w:type="dxa"/>
          </w:tcPr>
          <w:p w14:paraId="5BB06A5E" w14:textId="77777777" w:rsidR="00F44388" w:rsidRPr="00D03EE2" w:rsidRDefault="00F4438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37B7DF" w14:textId="77777777" w:rsidR="00F44388" w:rsidRPr="00D03EE2" w:rsidRDefault="00F4438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A37A41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DA617E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E9158EA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9EF63FA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634F23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D20E8CF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375226D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3DB37E0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28822E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D73B94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90D432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75E4C2" w14:textId="77777777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9ED846C" w14:textId="45296E36" w:rsidR="00C77468" w:rsidRPr="00D03EE2" w:rsidRDefault="00C77468" w:rsidP="001A6D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D7969E" w14:textId="062EDBFF" w:rsidR="001A6D11" w:rsidRDefault="001A6D11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F64EE7" w14:textId="77777777" w:rsidR="00080E8C" w:rsidRPr="00080E8C" w:rsidRDefault="00080E8C" w:rsidP="0008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0E8C">
        <w:rPr>
          <w:rFonts w:ascii="Arial" w:hAnsi="Arial" w:cs="Arial"/>
          <w:b/>
          <w:bCs/>
          <w:sz w:val="24"/>
          <w:szCs w:val="24"/>
        </w:rPr>
        <w:t>Please continue on a separate sheet if necessary</w:t>
      </w:r>
    </w:p>
    <w:p w14:paraId="7E0F5FC7" w14:textId="77777777" w:rsidR="00080E8C" w:rsidRPr="00D03EE2" w:rsidRDefault="00080E8C" w:rsidP="001A6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2967"/>
      </w:tblGrid>
      <w:tr w:rsidR="001F655D" w:rsidRPr="00D03EE2" w14:paraId="178F33BC" w14:textId="77777777" w:rsidTr="004D167D">
        <w:tc>
          <w:tcPr>
            <w:tcW w:w="3261" w:type="dxa"/>
            <w:shd w:val="clear" w:color="auto" w:fill="808080" w:themeFill="background1" w:themeFillShade="80"/>
          </w:tcPr>
          <w:p w14:paraId="53BA2F6C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bookmarkStart w:id="1" w:name="_Hlk126855519"/>
          </w:p>
        </w:tc>
        <w:tc>
          <w:tcPr>
            <w:tcW w:w="4110" w:type="dxa"/>
          </w:tcPr>
          <w:p w14:paraId="28BA1E2C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03EE2">
              <w:rPr>
                <w:rFonts w:ascii="Arial" w:hAnsi="Arial" w:cs="Arial"/>
                <w:b/>
                <w:bCs/>
                <w:sz w:val="28"/>
                <w:szCs w:val="28"/>
              </w:rPr>
              <w:t>YOUR DECLARATION</w:t>
            </w:r>
          </w:p>
        </w:tc>
        <w:tc>
          <w:tcPr>
            <w:tcW w:w="2967" w:type="dxa"/>
            <w:shd w:val="clear" w:color="auto" w:fill="808080" w:themeFill="background1" w:themeFillShade="80"/>
          </w:tcPr>
          <w:p w14:paraId="072452F5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bookmarkEnd w:id="1"/>
    </w:tbl>
    <w:p w14:paraId="6BC065A5" w14:textId="77777777" w:rsidR="001F655D" w:rsidRPr="00D03EE2" w:rsidRDefault="001F655D" w:rsidP="001F65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F086D8A" w14:textId="77777777" w:rsidR="00A93117" w:rsidRPr="00D03EE2" w:rsidRDefault="00A93117" w:rsidP="00A93117">
      <w:pPr>
        <w:rPr>
          <w:rFonts w:ascii="Arial" w:eastAsia="Calibri" w:hAnsi="Arial" w:cs="Arial"/>
        </w:rPr>
      </w:pPr>
    </w:p>
    <w:p w14:paraId="115F380E" w14:textId="77777777" w:rsidR="00A93117" w:rsidRPr="00D03EE2" w:rsidRDefault="00A93117" w:rsidP="00C77468">
      <w:pPr>
        <w:ind w:hanging="2"/>
        <w:jc w:val="both"/>
        <w:rPr>
          <w:rFonts w:ascii="Arial" w:eastAsia="Calibri" w:hAnsi="Arial" w:cs="Arial"/>
          <w:sz w:val="24"/>
          <w:szCs w:val="24"/>
        </w:rPr>
      </w:pPr>
      <w:r w:rsidRPr="00D03EE2">
        <w:rPr>
          <w:rFonts w:ascii="Arial" w:eastAsia="Calibri" w:hAnsi="Arial" w:cs="Arial"/>
          <w:sz w:val="24"/>
          <w:szCs w:val="24"/>
        </w:rPr>
        <w:t xml:space="preserve">I agree that any offer of employment is subject to all pre-appointment checks being carried out and satisfactory results being received. </w:t>
      </w:r>
    </w:p>
    <w:p w14:paraId="0CF61A4D" w14:textId="77777777" w:rsidR="00A93117" w:rsidRPr="00D03EE2" w:rsidRDefault="00A93117" w:rsidP="00C77468">
      <w:pPr>
        <w:ind w:hanging="2"/>
        <w:jc w:val="both"/>
        <w:rPr>
          <w:rFonts w:ascii="Arial" w:eastAsia="Calibri" w:hAnsi="Arial" w:cs="Arial"/>
          <w:sz w:val="24"/>
          <w:szCs w:val="24"/>
        </w:rPr>
      </w:pPr>
      <w:r w:rsidRPr="00D03EE2">
        <w:rPr>
          <w:rFonts w:ascii="Arial" w:eastAsia="Calibri" w:hAnsi="Arial" w:cs="Arial"/>
          <w:sz w:val="24"/>
          <w:szCs w:val="24"/>
        </w:rPr>
        <w:t>I confirm that the information given in this application is factually correct and complete and I understand that any false information may, in the event of employment, result in disciplinary action or dismissal.</w:t>
      </w:r>
    </w:p>
    <w:p w14:paraId="585BABB3" w14:textId="77777777" w:rsidR="00A93117" w:rsidRPr="00D03EE2" w:rsidRDefault="00A93117" w:rsidP="00C77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 xml:space="preserve">I also </w:t>
      </w:r>
      <w:r w:rsidRPr="00D03EE2">
        <w:rPr>
          <w:rFonts w:ascii="Arial" w:hAnsi="Arial" w:cs="Arial"/>
          <w:b/>
          <w:sz w:val="24"/>
          <w:szCs w:val="24"/>
        </w:rPr>
        <w:t>AGREE</w:t>
      </w:r>
      <w:r w:rsidRPr="00D03EE2">
        <w:rPr>
          <w:rFonts w:ascii="Arial" w:hAnsi="Arial" w:cs="Arial"/>
          <w:sz w:val="24"/>
          <w:szCs w:val="24"/>
        </w:rPr>
        <w:t xml:space="preserve"> to the use of this and other information by the School under terms of the General Data Protection Regulation (GDPR).</w:t>
      </w:r>
    </w:p>
    <w:tbl>
      <w:tblPr>
        <w:tblStyle w:val="TableGrid"/>
        <w:tblW w:w="0" w:type="auto"/>
        <w:tblInd w:w="2835" w:type="dxa"/>
        <w:tblLook w:val="04A0" w:firstRow="1" w:lastRow="0" w:firstColumn="1" w:lastColumn="0" w:noHBand="0" w:noVBand="1"/>
      </w:tblPr>
      <w:tblGrid>
        <w:gridCol w:w="3397"/>
        <w:gridCol w:w="331"/>
        <w:gridCol w:w="1517"/>
      </w:tblGrid>
      <w:tr w:rsidR="00A93117" w:rsidRPr="00D03EE2" w14:paraId="00537E60" w14:textId="77777777" w:rsidTr="00A70692">
        <w:trPr>
          <w:trHeight w:val="423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6E6EA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6586A3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EAD6B6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B3BC023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6DC24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782F0B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163EF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93117" w:rsidRPr="00D03EE2" w14:paraId="552258DC" w14:textId="77777777" w:rsidTr="001467B3">
        <w:trPr>
          <w:trHeight w:val="423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1E23E558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22AD9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53D2B2CE" w14:textId="77777777" w:rsidR="00A93117" w:rsidRPr="00D03EE2" w:rsidRDefault="00A93117" w:rsidP="00C77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EA1E6B" w14:textId="33705EFB" w:rsidR="001F655D" w:rsidRDefault="001F655D" w:rsidP="00C7746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8F896CD" w14:textId="77777777" w:rsidR="00080E8C" w:rsidRPr="00D03EE2" w:rsidRDefault="00080E8C" w:rsidP="00C7746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EACC4AC" w14:textId="77777777" w:rsidR="00C77468" w:rsidRPr="00D03EE2" w:rsidRDefault="00C77468" w:rsidP="00C77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DE6FC" w14:textId="02D5C9D6" w:rsidR="001F655D" w:rsidRPr="00D03EE2" w:rsidRDefault="001F655D" w:rsidP="00C774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EE2">
        <w:rPr>
          <w:rFonts w:ascii="Arial" w:hAnsi="Arial" w:cs="Arial"/>
          <w:sz w:val="24"/>
          <w:szCs w:val="24"/>
        </w:rPr>
        <w:t>Please sign here if you require your data to be removed from our records:</w:t>
      </w:r>
    </w:p>
    <w:tbl>
      <w:tblPr>
        <w:tblStyle w:val="TableGrid"/>
        <w:tblW w:w="0" w:type="auto"/>
        <w:tblInd w:w="2835" w:type="dxa"/>
        <w:tblLook w:val="04A0" w:firstRow="1" w:lastRow="0" w:firstColumn="1" w:lastColumn="0" w:noHBand="0" w:noVBand="1"/>
      </w:tblPr>
      <w:tblGrid>
        <w:gridCol w:w="3397"/>
        <w:gridCol w:w="331"/>
        <w:gridCol w:w="1517"/>
      </w:tblGrid>
      <w:tr w:rsidR="001F655D" w:rsidRPr="00D03EE2" w14:paraId="46804C34" w14:textId="77777777" w:rsidTr="004D167D">
        <w:trPr>
          <w:trHeight w:val="423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30B8B" w14:textId="77777777" w:rsidR="009168AA" w:rsidRPr="00D03EE2" w:rsidRDefault="009168AA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3CE9D9A" w14:textId="77777777" w:rsidR="009168AA" w:rsidRPr="00D03EE2" w:rsidRDefault="009168AA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80E913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47A465C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A03B4" w14:textId="77777777" w:rsidR="004C2A6E" w:rsidRPr="00D03EE2" w:rsidRDefault="004C2A6E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99CC06C" w14:textId="77777777" w:rsidR="004C2A6E" w:rsidRPr="00D03EE2" w:rsidRDefault="004C2A6E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D8EB345" w14:textId="77777777" w:rsidR="001F655D" w:rsidRPr="00D03EE2" w:rsidRDefault="001F655D" w:rsidP="004D16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3EE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F655D" w:rsidRPr="00D03EE2" w14:paraId="28B38F1B" w14:textId="77777777" w:rsidTr="004D167D">
        <w:trPr>
          <w:trHeight w:val="423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42F831E5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F136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14:paraId="5A988858" w14:textId="77777777" w:rsidR="001F655D" w:rsidRPr="00D03EE2" w:rsidRDefault="001F655D" w:rsidP="004D1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85D14F" w14:textId="77777777" w:rsidR="001F655D" w:rsidRPr="00D03EE2" w:rsidRDefault="001F655D" w:rsidP="00DE7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F655D" w:rsidRPr="00D03EE2" w:rsidSect="00F56B7B">
      <w:footerReference w:type="default" r:id="rId8"/>
      <w:pgSz w:w="11906" w:h="16838"/>
      <w:pgMar w:top="1440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95DE" w14:textId="77777777" w:rsidR="00A9712F" w:rsidRDefault="00A9712F" w:rsidP="00A9712F">
      <w:pPr>
        <w:spacing w:after="0" w:line="240" w:lineRule="auto"/>
      </w:pPr>
      <w:r>
        <w:separator/>
      </w:r>
    </w:p>
  </w:endnote>
  <w:endnote w:type="continuationSeparator" w:id="0">
    <w:p w14:paraId="3A325849" w14:textId="77777777" w:rsidR="00A9712F" w:rsidRDefault="00A9712F" w:rsidP="00A9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65B" w14:textId="157EB899" w:rsidR="00A9712F" w:rsidRDefault="00080E8C">
    <w:pPr>
      <w:pStyle w:val="Footer"/>
    </w:pPr>
    <w:r>
      <w:t>H</w:t>
    </w:r>
    <w:r w:rsidR="00A9712F">
      <w:t xml:space="preserve">E Pos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1E3E" w14:textId="77777777" w:rsidR="00A9712F" w:rsidRDefault="00A9712F" w:rsidP="00A9712F">
      <w:pPr>
        <w:spacing w:after="0" w:line="240" w:lineRule="auto"/>
      </w:pPr>
      <w:r>
        <w:separator/>
      </w:r>
    </w:p>
  </w:footnote>
  <w:footnote w:type="continuationSeparator" w:id="0">
    <w:p w14:paraId="2161BBA0" w14:textId="77777777" w:rsidR="00A9712F" w:rsidRDefault="00A9712F" w:rsidP="00A9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6CBF"/>
    <w:multiLevelType w:val="hybridMultilevel"/>
    <w:tmpl w:val="57F49844"/>
    <w:lvl w:ilvl="0" w:tplc="5BE6DE1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01527B"/>
    <w:multiLevelType w:val="hybridMultilevel"/>
    <w:tmpl w:val="24F40682"/>
    <w:lvl w:ilvl="0" w:tplc="5BE6DE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785179">
    <w:abstractNumId w:val="1"/>
  </w:num>
  <w:num w:numId="2" w16cid:durableId="76103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7B"/>
    <w:rsid w:val="00052F53"/>
    <w:rsid w:val="00057EB4"/>
    <w:rsid w:val="00060C68"/>
    <w:rsid w:val="00061B16"/>
    <w:rsid w:val="00073CE8"/>
    <w:rsid w:val="00080E8C"/>
    <w:rsid w:val="00097950"/>
    <w:rsid w:val="000E3D5D"/>
    <w:rsid w:val="000F25E7"/>
    <w:rsid w:val="0010655E"/>
    <w:rsid w:val="001129D0"/>
    <w:rsid w:val="00114270"/>
    <w:rsid w:val="00125977"/>
    <w:rsid w:val="00125E1C"/>
    <w:rsid w:val="001401A9"/>
    <w:rsid w:val="001467B3"/>
    <w:rsid w:val="00152AC6"/>
    <w:rsid w:val="00154697"/>
    <w:rsid w:val="00156BC9"/>
    <w:rsid w:val="00163BA0"/>
    <w:rsid w:val="001A6D11"/>
    <w:rsid w:val="001B38C0"/>
    <w:rsid w:val="001E5D58"/>
    <w:rsid w:val="001F655D"/>
    <w:rsid w:val="00203A42"/>
    <w:rsid w:val="00272F2E"/>
    <w:rsid w:val="0029595F"/>
    <w:rsid w:val="002C4B5D"/>
    <w:rsid w:val="00314106"/>
    <w:rsid w:val="00350A84"/>
    <w:rsid w:val="003F3390"/>
    <w:rsid w:val="00430EE1"/>
    <w:rsid w:val="00440C8B"/>
    <w:rsid w:val="004620F5"/>
    <w:rsid w:val="00491E59"/>
    <w:rsid w:val="004C0C2F"/>
    <w:rsid w:val="004C2A6E"/>
    <w:rsid w:val="004F4854"/>
    <w:rsid w:val="0050668D"/>
    <w:rsid w:val="00580189"/>
    <w:rsid w:val="005808F4"/>
    <w:rsid w:val="005C0B2E"/>
    <w:rsid w:val="005F3812"/>
    <w:rsid w:val="006133C5"/>
    <w:rsid w:val="00652FDD"/>
    <w:rsid w:val="006609AE"/>
    <w:rsid w:val="00677708"/>
    <w:rsid w:val="006A0269"/>
    <w:rsid w:val="006A1B95"/>
    <w:rsid w:val="006B1544"/>
    <w:rsid w:val="00722CD1"/>
    <w:rsid w:val="007D41CB"/>
    <w:rsid w:val="007E0624"/>
    <w:rsid w:val="007E1164"/>
    <w:rsid w:val="00843166"/>
    <w:rsid w:val="0087438A"/>
    <w:rsid w:val="0088221D"/>
    <w:rsid w:val="008B54F5"/>
    <w:rsid w:val="008E510A"/>
    <w:rsid w:val="009068CE"/>
    <w:rsid w:val="009168AA"/>
    <w:rsid w:val="00933D0B"/>
    <w:rsid w:val="009520CC"/>
    <w:rsid w:val="00991781"/>
    <w:rsid w:val="009D1AC0"/>
    <w:rsid w:val="009D3BBF"/>
    <w:rsid w:val="009F58C2"/>
    <w:rsid w:val="00A456BD"/>
    <w:rsid w:val="00A93117"/>
    <w:rsid w:val="00A9712F"/>
    <w:rsid w:val="00AC118E"/>
    <w:rsid w:val="00B66AF6"/>
    <w:rsid w:val="00B80EAF"/>
    <w:rsid w:val="00B9735E"/>
    <w:rsid w:val="00BF3748"/>
    <w:rsid w:val="00C02C26"/>
    <w:rsid w:val="00C0338A"/>
    <w:rsid w:val="00C05E0F"/>
    <w:rsid w:val="00C103D7"/>
    <w:rsid w:val="00C10DAD"/>
    <w:rsid w:val="00C2529B"/>
    <w:rsid w:val="00C270C0"/>
    <w:rsid w:val="00C50A4F"/>
    <w:rsid w:val="00C77468"/>
    <w:rsid w:val="00C84C08"/>
    <w:rsid w:val="00CD2811"/>
    <w:rsid w:val="00D03EE2"/>
    <w:rsid w:val="00D303E5"/>
    <w:rsid w:val="00D96A60"/>
    <w:rsid w:val="00DC1B09"/>
    <w:rsid w:val="00DD79AB"/>
    <w:rsid w:val="00DE1D2F"/>
    <w:rsid w:val="00DE27AB"/>
    <w:rsid w:val="00DE78A5"/>
    <w:rsid w:val="00E01BCD"/>
    <w:rsid w:val="00E07E57"/>
    <w:rsid w:val="00E12AEA"/>
    <w:rsid w:val="00E46F71"/>
    <w:rsid w:val="00E53532"/>
    <w:rsid w:val="00E65609"/>
    <w:rsid w:val="00EA348C"/>
    <w:rsid w:val="00EE760A"/>
    <w:rsid w:val="00F032BC"/>
    <w:rsid w:val="00F44388"/>
    <w:rsid w:val="00F56B7B"/>
    <w:rsid w:val="00F67A24"/>
    <w:rsid w:val="00F758C2"/>
    <w:rsid w:val="00FA08AE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D041"/>
  <w15:chartTrackingRefBased/>
  <w15:docId w15:val="{94C5CEE3-DAD7-4A8A-832C-22FBA71F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0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5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2F"/>
  </w:style>
  <w:style w:type="paragraph" w:styleId="Footer">
    <w:name w:val="footer"/>
    <w:basedOn w:val="Normal"/>
    <w:link w:val="FooterChar"/>
    <w:uiPriority w:val="99"/>
    <w:unhideWhenUsed/>
    <w:rsid w:val="00A97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2F"/>
  </w:style>
  <w:style w:type="character" w:styleId="CommentReference">
    <w:name w:val="annotation reference"/>
    <w:basedOn w:val="DefaultParagraphFont"/>
    <w:uiPriority w:val="99"/>
    <w:semiHidden/>
    <w:unhideWhenUsed/>
    <w:rsid w:val="00DE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3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26DC-4450-48D3-80EF-9A46E92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ollege of Art &amp; Desig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bly</dc:creator>
  <cp:keywords/>
  <dc:description/>
  <cp:lastModifiedBy>Nicole Bown</cp:lastModifiedBy>
  <cp:revision>11</cp:revision>
  <dcterms:created xsi:type="dcterms:W3CDTF">2023-02-13T09:47:00Z</dcterms:created>
  <dcterms:modified xsi:type="dcterms:W3CDTF">2026-04-01T09:45:00Z</dcterms:modified>
</cp:coreProperties>
</file>